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B6" w:rsidRPr="00C361B3" w:rsidRDefault="001D06D8" w:rsidP="00001D8E">
      <w:pPr>
        <w:keepNext/>
        <w:tabs>
          <w:tab w:val="num" w:pos="284"/>
        </w:tabs>
        <w:suppressAutoHyphens/>
        <w:ind w:left="432" w:hanging="716"/>
        <w:jc w:val="both"/>
        <w:outlineLvl w:val="0"/>
        <w:rPr>
          <w:rFonts w:ascii="Arial" w:hAnsi="Arial" w:cs="Arial"/>
          <w:sz w:val="22"/>
          <w:szCs w:val="22"/>
          <w:lang w:val="el-GR" w:eastAsia="zh-CN"/>
        </w:rPr>
      </w:pPr>
      <w:r w:rsidRPr="00C361B3">
        <w:rPr>
          <w:rFonts w:ascii="Arial" w:eastAsia="Arial" w:hAnsi="Arial" w:cs="Arial"/>
          <w:b/>
          <w:sz w:val="22"/>
          <w:szCs w:val="22"/>
          <w:lang w:val="el-GR" w:eastAsia="zh-CN"/>
        </w:rPr>
        <w:t xml:space="preserve"> </w:t>
      </w:r>
      <w:r w:rsidR="00815BAA" w:rsidRPr="00C361B3">
        <w:rPr>
          <w:rFonts w:ascii="Arial" w:eastAsia="Arial" w:hAnsi="Arial" w:cs="Arial"/>
          <w:b/>
          <w:sz w:val="22"/>
          <w:szCs w:val="22"/>
          <w:lang w:val="el-GR" w:eastAsia="zh-CN"/>
        </w:rPr>
        <w:t xml:space="preserve"> </w:t>
      </w:r>
      <w:r w:rsidR="005A2FB6" w:rsidRPr="00C361B3">
        <w:rPr>
          <w:rFonts w:ascii="Arial" w:eastAsia="Arial" w:hAnsi="Arial" w:cs="Arial"/>
          <w:b/>
          <w:sz w:val="22"/>
          <w:szCs w:val="22"/>
          <w:lang w:val="el-GR" w:eastAsia="zh-CN"/>
        </w:rPr>
        <w:t xml:space="preserve">           </w:t>
      </w:r>
      <w:r w:rsidR="005A2FB6" w:rsidRPr="00C361B3">
        <w:rPr>
          <w:rFonts w:ascii="Arial" w:eastAsia="Arial" w:hAnsi="Arial" w:cs="Arial"/>
          <w:sz w:val="22"/>
          <w:szCs w:val="22"/>
          <w:lang w:val="el-GR" w:eastAsia="zh-CN"/>
        </w:rPr>
        <w:t xml:space="preserve">    </w:t>
      </w:r>
      <w:r w:rsidR="004745A9" w:rsidRPr="00C718D2">
        <w:rPr>
          <w:rFonts w:ascii="Arial" w:hAnsi="Arial" w:cs="Arial"/>
        </w:rPr>
        <w:object w:dxaOrig="1235" w:dyaOrig="1214">
          <v:rect id="rectole0000000000" o:spid="_x0000_i1025" style="width:54.6pt;height:52.8pt" o:ole="" o:preferrelative="t" stroked="f">
            <v:imagedata r:id="rId6" o:title=""/>
          </v:rect>
          <o:OLEObject Type="Embed" ProgID="StaticMetafile" ShapeID="rectole0000000000" DrawAspect="Content" ObjectID="_1592393971" r:id="rId7"/>
        </w:object>
      </w:r>
      <w:r w:rsidR="005A2FB6" w:rsidRPr="00C361B3">
        <w:rPr>
          <w:rFonts w:ascii="Arial" w:eastAsia="Arial" w:hAnsi="Arial" w:cs="Arial"/>
          <w:sz w:val="22"/>
          <w:szCs w:val="22"/>
          <w:lang w:val="el-GR" w:eastAsia="zh-CN"/>
        </w:rPr>
        <w:t xml:space="preserve">                                               </w:t>
      </w:r>
    </w:p>
    <w:p w:rsidR="00E32A72" w:rsidRDefault="005A2FB6" w:rsidP="005A2FB6">
      <w:pPr>
        <w:suppressAutoHyphens/>
        <w:rPr>
          <w:rFonts w:ascii="Arial" w:hAnsi="Arial" w:cs="Arial"/>
          <w:sz w:val="22"/>
          <w:szCs w:val="22"/>
          <w:lang w:val="el-GR" w:eastAsia="zh-CN"/>
        </w:rPr>
      </w:pPr>
      <w:r w:rsidRPr="00C361B3">
        <w:rPr>
          <w:rFonts w:ascii="Arial" w:hAnsi="Arial" w:cs="Arial"/>
          <w:sz w:val="22"/>
          <w:szCs w:val="22"/>
          <w:lang w:val="el-GR" w:eastAsia="zh-CN"/>
        </w:rPr>
        <w:t xml:space="preserve">ΕΛΛΗΝΙΚΗ ΔΗΜΟΚΡΑΤΙΑ                                    </w:t>
      </w:r>
      <w:r w:rsidR="006046BE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BF5A21" w:rsidRPr="00C361B3">
        <w:rPr>
          <w:rFonts w:ascii="Arial" w:hAnsi="Arial" w:cs="Arial"/>
          <w:sz w:val="22"/>
          <w:szCs w:val="22"/>
          <w:lang w:val="el-GR" w:eastAsia="zh-CN"/>
        </w:rPr>
        <w:t xml:space="preserve">Ζωγράφου  </w:t>
      </w:r>
      <w:r w:rsidR="00D227D8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254C49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5451B6">
        <w:rPr>
          <w:rFonts w:ascii="Arial" w:hAnsi="Arial" w:cs="Arial"/>
          <w:sz w:val="22"/>
          <w:szCs w:val="22"/>
          <w:lang w:val="el-GR" w:eastAsia="zh-CN"/>
        </w:rPr>
        <w:t>6-7-</w:t>
      </w:r>
      <w:r w:rsidR="00050B98">
        <w:rPr>
          <w:rFonts w:ascii="Arial" w:hAnsi="Arial" w:cs="Arial"/>
          <w:sz w:val="22"/>
          <w:szCs w:val="22"/>
          <w:lang w:val="el-GR" w:eastAsia="zh-CN"/>
        </w:rPr>
        <w:t>2018.</w:t>
      </w:r>
      <w:r w:rsidR="00A979B6">
        <w:rPr>
          <w:rFonts w:ascii="Arial" w:hAnsi="Arial" w:cs="Arial"/>
          <w:sz w:val="22"/>
          <w:szCs w:val="22"/>
          <w:lang w:val="el-GR" w:eastAsia="zh-CN"/>
        </w:rPr>
        <w:t xml:space="preserve">   </w:t>
      </w:r>
      <w:r w:rsidR="0004516D" w:rsidRPr="00D310B8">
        <w:rPr>
          <w:rFonts w:ascii="Arial" w:hAnsi="Arial" w:cs="Arial"/>
          <w:sz w:val="22"/>
          <w:szCs w:val="22"/>
          <w:lang w:val="el-GR" w:eastAsia="zh-CN"/>
        </w:rPr>
        <w:t xml:space="preserve"> </w:t>
      </w:r>
    </w:p>
    <w:p w:rsidR="005A2FB6" w:rsidRPr="00903261" w:rsidRDefault="005A2FB6" w:rsidP="005A2FB6">
      <w:pPr>
        <w:suppressAutoHyphens/>
        <w:rPr>
          <w:rFonts w:ascii="Arial" w:hAnsi="Arial" w:cs="Arial"/>
          <w:bCs/>
          <w:sz w:val="22"/>
          <w:szCs w:val="22"/>
          <w:lang w:val="el-GR" w:eastAsia="zh-CN"/>
        </w:rPr>
      </w:pPr>
      <w:r w:rsidRPr="00C361B3">
        <w:rPr>
          <w:rFonts w:ascii="Arial" w:hAnsi="Arial" w:cs="Arial"/>
          <w:sz w:val="22"/>
          <w:szCs w:val="22"/>
          <w:lang w:val="el-GR" w:eastAsia="zh-CN"/>
        </w:rPr>
        <w:t xml:space="preserve">ΝΟΜΟΣ ΑΤΤΙΚΗΣ                                                 </w:t>
      </w:r>
      <w:r w:rsidR="00050B98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Pr="002C759D">
        <w:rPr>
          <w:rFonts w:ascii="Arial" w:hAnsi="Arial" w:cs="Arial"/>
          <w:sz w:val="22"/>
          <w:szCs w:val="22"/>
          <w:lang w:val="el-GR" w:eastAsia="zh-CN"/>
        </w:rPr>
        <w:t xml:space="preserve">Αρ. </w:t>
      </w:r>
      <w:proofErr w:type="spellStart"/>
      <w:r w:rsidR="002C3C86" w:rsidRPr="002C759D">
        <w:rPr>
          <w:rFonts w:ascii="Arial" w:hAnsi="Arial" w:cs="Arial"/>
          <w:sz w:val="22"/>
          <w:szCs w:val="22"/>
          <w:lang w:val="el-GR" w:eastAsia="zh-CN"/>
        </w:rPr>
        <w:t>πρ</w:t>
      </w:r>
      <w:r w:rsidR="003B36A0" w:rsidRPr="002C759D">
        <w:rPr>
          <w:rFonts w:ascii="Arial" w:hAnsi="Arial" w:cs="Arial"/>
          <w:sz w:val="22"/>
          <w:szCs w:val="22"/>
          <w:lang w:val="el-GR" w:eastAsia="zh-CN"/>
        </w:rPr>
        <w:t>ω</w:t>
      </w:r>
      <w:r w:rsidR="002C3C86" w:rsidRPr="002C759D">
        <w:rPr>
          <w:rFonts w:ascii="Arial" w:hAnsi="Arial" w:cs="Arial"/>
          <w:sz w:val="22"/>
          <w:szCs w:val="22"/>
          <w:lang w:val="el-GR" w:eastAsia="zh-CN"/>
        </w:rPr>
        <w:t>τ</w:t>
      </w:r>
      <w:proofErr w:type="spellEnd"/>
      <w:r w:rsidRPr="002C759D">
        <w:rPr>
          <w:rFonts w:ascii="Arial" w:hAnsi="Arial" w:cs="Arial"/>
          <w:sz w:val="22"/>
          <w:szCs w:val="22"/>
          <w:lang w:val="el-GR" w:eastAsia="zh-CN"/>
        </w:rPr>
        <w:t xml:space="preserve">. : </w:t>
      </w:r>
      <w:r w:rsidR="00566E96">
        <w:rPr>
          <w:rFonts w:ascii="Arial" w:hAnsi="Arial" w:cs="Arial"/>
          <w:sz w:val="22"/>
          <w:szCs w:val="22"/>
          <w:lang w:val="el-GR" w:eastAsia="zh-CN"/>
        </w:rPr>
        <w:t xml:space="preserve">  </w:t>
      </w:r>
      <w:r w:rsidR="002C759D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3C79A2" w:rsidRPr="00055FFB">
        <w:rPr>
          <w:rFonts w:ascii="Arial" w:hAnsi="Arial" w:cs="Arial"/>
          <w:b/>
          <w:sz w:val="22"/>
          <w:szCs w:val="22"/>
          <w:lang w:val="el-GR" w:eastAsia="zh-CN"/>
        </w:rPr>
        <w:t>12196</w:t>
      </w:r>
      <w:r w:rsidR="00566E96">
        <w:rPr>
          <w:rFonts w:ascii="Arial" w:hAnsi="Arial" w:cs="Arial"/>
          <w:b/>
          <w:sz w:val="22"/>
          <w:szCs w:val="22"/>
          <w:lang w:val="el-GR" w:eastAsia="zh-CN"/>
        </w:rPr>
        <w:t>.</w:t>
      </w:r>
      <w:r w:rsidR="007C4790">
        <w:rPr>
          <w:rFonts w:ascii="Arial" w:hAnsi="Arial" w:cs="Arial"/>
          <w:sz w:val="22"/>
          <w:szCs w:val="22"/>
          <w:lang w:val="el-GR" w:eastAsia="zh-CN"/>
        </w:rPr>
        <w:t xml:space="preserve">  </w:t>
      </w:r>
      <w:r w:rsidR="00250404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8A1A01">
        <w:rPr>
          <w:rFonts w:ascii="Arial" w:hAnsi="Arial" w:cs="Arial"/>
          <w:sz w:val="22"/>
          <w:szCs w:val="22"/>
          <w:lang w:val="el-GR" w:eastAsia="zh-CN"/>
        </w:rPr>
        <w:t xml:space="preserve"> </w:t>
      </w:r>
    </w:p>
    <w:p w:rsidR="005A2FB6" w:rsidRPr="00C361B3" w:rsidRDefault="005A2FB6" w:rsidP="005A2FB6">
      <w:pPr>
        <w:suppressAutoHyphens/>
        <w:rPr>
          <w:rFonts w:ascii="Arial" w:hAnsi="Arial" w:cs="Arial"/>
          <w:bCs/>
          <w:sz w:val="22"/>
          <w:szCs w:val="22"/>
          <w:lang w:val="el-GR" w:eastAsia="zh-CN"/>
        </w:rPr>
      </w:pPr>
      <w:r w:rsidRPr="00C361B3">
        <w:rPr>
          <w:rFonts w:ascii="Arial" w:hAnsi="Arial" w:cs="Arial"/>
          <w:bCs/>
          <w:sz w:val="22"/>
          <w:szCs w:val="22"/>
          <w:lang w:val="el-GR" w:eastAsia="zh-CN"/>
        </w:rPr>
        <w:t>ΔΗΜΟΣ ΖΩΓΡΑΦΟΥ</w:t>
      </w:r>
    </w:p>
    <w:p w:rsidR="005A2FB6" w:rsidRPr="00C361B3" w:rsidRDefault="005A2FB6" w:rsidP="005A2FB6">
      <w:pPr>
        <w:keepNext/>
        <w:numPr>
          <w:ilvl w:val="1"/>
          <w:numId w:val="0"/>
        </w:numPr>
        <w:tabs>
          <w:tab w:val="num" w:pos="576"/>
        </w:tabs>
        <w:suppressAutoHyphens/>
        <w:ind w:left="576" w:hanging="576"/>
        <w:outlineLvl w:val="1"/>
        <w:rPr>
          <w:rFonts w:ascii="Arial" w:hAnsi="Arial" w:cs="Arial"/>
          <w:b/>
          <w:sz w:val="22"/>
          <w:szCs w:val="22"/>
          <w:u w:val="single"/>
          <w:lang w:val="el-GR" w:eastAsia="zh-CN"/>
        </w:rPr>
      </w:pPr>
      <w:r w:rsidRPr="00C361B3">
        <w:rPr>
          <w:rFonts w:ascii="Arial" w:hAnsi="Arial" w:cs="Arial"/>
          <w:bCs/>
          <w:sz w:val="22"/>
          <w:szCs w:val="22"/>
          <w:lang w:val="el-GR" w:eastAsia="zh-CN"/>
        </w:rPr>
        <w:t>ΔΗΜΟΤΙΚΟ ΣΥΜΒΟΥΛΙΟ</w:t>
      </w:r>
    </w:p>
    <w:p w:rsidR="005A2FB6" w:rsidRPr="00C361B3" w:rsidRDefault="005A2FB6" w:rsidP="005A2FB6">
      <w:pPr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:rsidR="005A2FB6" w:rsidRPr="00C361B3" w:rsidRDefault="005A2FB6" w:rsidP="005A2FB6">
      <w:pPr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 w:rsidRPr="00C361B3">
        <w:rPr>
          <w:rFonts w:ascii="Arial" w:hAnsi="Arial" w:cs="Arial"/>
          <w:b/>
          <w:sz w:val="22"/>
          <w:szCs w:val="22"/>
          <w:lang w:val="el-GR" w:eastAsia="zh-CN"/>
        </w:rPr>
        <w:t>Π Ρ Ο Σ Κ Λ Η Σ Η</w:t>
      </w:r>
    </w:p>
    <w:p w:rsidR="005A2FB6" w:rsidRPr="00C361B3" w:rsidRDefault="005A2FB6" w:rsidP="005A2FB6">
      <w:pPr>
        <w:suppressAutoHyphens/>
        <w:jc w:val="center"/>
        <w:rPr>
          <w:rFonts w:ascii="Arial" w:hAnsi="Arial" w:cs="Arial"/>
          <w:b/>
          <w:i/>
          <w:sz w:val="22"/>
          <w:szCs w:val="22"/>
          <w:u w:val="single"/>
          <w:lang w:val="el-GR" w:eastAsia="zh-CN"/>
        </w:rPr>
      </w:pPr>
      <w:r w:rsidRPr="00C361B3">
        <w:rPr>
          <w:rFonts w:ascii="Arial" w:eastAsia="Arial" w:hAnsi="Arial" w:cs="Arial"/>
          <w:b/>
          <w:i/>
          <w:sz w:val="22"/>
          <w:szCs w:val="22"/>
          <w:lang w:val="el-GR" w:eastAsia="zh-CN"/>
        </w:rPr>
        <w:t xml:space="preserve">              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ab/>
      </w:r>
    </w:p>
    <w:p w:rsidR="0099177C" w:rsidRDefault="0099177C" w:rsidP="005A2FB6">
      <w:pPr>
        <w:suppressAutoHyphens/>
        <w:ind w:left="720" w:firstLine="720"/>
        <w:jc w:val="center"/>
        <w:rPr>
          <w:rFonts w:ascii="Arial" w:hAnsi="Arial" w:cs="Arial"/>
          <w:b/>
          <w:sz w:val="22"/>
          <w:szCs w:val="22"/>
          <w:u w:val="single"/>
          <w:lang w:val="el-GR" w:eastAsia="zh-CN"/>
        </w:rPr>
      </w:pPr>
    </w:p>
    <w:p w:rsidR="005A2FB6" w:rsidRPr="00C361B3" w:rsidRDefault="005A2FB6" w:rsidP="005A2FB6">
      <w:pPr>
        <w:suppressAutoHyphens/>
        <w:ind w:left="720" w:firstLine="720"/>
        <w:jc w:val="center"/>
        <w:rPr>
          <w:rFonts w:ascii="Arial" w:eastAsia="Arial" w:hAnsi="Arial" w:cs="Arial"/>
          <w:b/>
          <w:i/>
          <w:sz w:val="22"/>
          <w:szCs w:val="22"/>
          <w:lang w:val="el-GR" w:eastAsia="zh-CN"/>
        </w:rPr>
      </w:pPr>
      <w:r w:rsidRPr="00C361B3">
        <w:rPr>
          <w:rFonts w:ascii="Arial" w:hAnsi="Arial" w:cs="Arial"/>
          <w:b/>
          <w:sz w:val="22"/>
          <w:szCs w:val="22"/>
          <w:u w:val="single"/>
          <w:lang w:val="el-GR" w:eastAsia="zh-CN"/>
        </w:rPr>
        <w:t>ΠΡΟΣ :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    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ab/>
        <w:t xml:space="preserve">  </w:t>
      </w:r>
      <w:r w:rsidR="0029019C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 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α) </w:t>
      </w:r>
      <w:r w:rsidR="0029019C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>Την κ.</w:t>
      </w:r>
      <w:r w:rsidR="00C75B96"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>Δήμαρχο</w:t>
      </w:r>
    </w:p>
    <w:p w:rsidR="005A2FB6" w:rsidRPr="00C361B3" w:rsidRDefault="005A2FB6" w:rsidP="005A2FB6">
      <w:pPr>
        <w:suppressAutoHyphens/>
        <w:jc w:val="center"/>
        <w:rPr>
          <w:rFonts w:ascii="Arial" w:eastAsia="Arial" w:hAnsi="Arial" w:cs="Arial"/>
          <w:b/>
          <w:i/>
          <w:sz w:val="22"/>
          <w:szCs w:val="22"/>
          <w:lang w:val="el-GR" w:eastAsia="zh-CN"/>
        </w:rPr>
      </w:pPr>
      <w:r w:rsidRPr="00C361B3">
        <w:rPr>
          <w:rFonts w:ascii="Arial" w:eastAsia="Arial" w:hAnsi="Arial" w:cs="Arial"/>
          <w:b/>
          <w:i/>
          <w:sz w:val="22"/>
          <w:szCs w:val="22"/>
          <w:lang w:val="el-GR" w:eastAsia="zh-CN"/>
        </w:rPr>
        <w:t xml:space="preserve">                                                     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ab/>
        <w:t xml:space="preserve">      </w:t>
      </w:r>
      <w:r w:rsidR="002D2CA9"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β) Τους </w:t>
      </w:r>
      <w:r w:rsidR="002C3C86"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>κκ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>. Αντιδημάρχους</w:t>
      </w:r>
    </w:p>
    <w:p w:rsidR="005A2FB6" w:rsidRPr="00C361B3" w:rsidRDefault="005A2FB6" w:rsidP="005A2FB6">
      <w:pPr>
        <w:suppressAutoHyphens/>
        <w:jc w:val="center"/>
        <w:rPr>
          <w:rFonts w:ascii="Arial" w:eastAsia="Arial" w:hAnsi="Arial" w:cs="Arial"/>
          <w:b/>
          <w:i/>
          <w:sz w:val="22"/>
          <w:szCs w:val="22"/>
          <w:lang w:val="el-GR" w:eastAsia="zh-CN"/>
        </w:rPr>
      </w:pPr>
      <w:r w:rsidRPr="00C361B3">
        <w:rPr>
          <w:rFonts w:ascii="Arial" w:eastAsia="Arial" w:hAnsi="Arial" w:cs="Arial"/>
          <w:b/>
          <w:i/>
          <w:sz w:val="22"/>
          <w:szCs w:val="22"/>
          <w:lang w:val="el-GR" w:eastAsia="zh-CN"/>
        </w:rPr>
        <w:t xml:space="preserve">                                               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ab/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ab/>
      </w:r>
      <w:r w:rsidR="002D2CA9"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γ) Τους  </w:t>
      </w:r>
      <w:r w:rsidR="002C3C86"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>κκ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>. Δημοτικούς</w:t>
      </w:r>
    </w:p>
    <w:p w:rsidR="005A2FB6" w:rsidRPr="00C361B3" w:rsidRDefault="005A2FB6" w:rsidP="005A2FB6">
      <w:pPr>
        <w:suppressAutoHyphens/>
        <w:jc w:val="center"/>
        <w:rPr>
          <w:rFonts w:ascii="Arial" w:hAnsi="Arial" w:cs="Arial"/>
          <w:b/>
          <w:i/>
          <w:sz w:val="22"/>
          <w:szCs w:val="22"/>
          <w:lang w:val="el-GR" w:eastAsia="zh-CN"/>
        </w:rPr>
      </w:pPr>
      <w:r w:rsidRPr="00C361B3">
        <w:rPr>
          <w:rFonts w:ascii="Arial" w:eastAsia="Arial" w:hAnsi="Arial" w:cs="Arial"/>
          <w:b/>
          <w:i/>
          <w:sz w:val="22"/>
          <w:szCs w:val="22"/>
          <w:lang w:val="el-GR" w:eastAsia="zh-CN"/>
        </w:rPr>
        <w:t xml:space="preserve">                                     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ab/>
      </w:r>
      <w:r w:rsidR="00C75B96"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</w:t>
      </w:r>
      <w:r w:rsidRPr="00C361B3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Συμβούλους                                       </w:t>
      </w:r>
    </w:p>
    <w:p w:rsidR="00F74C3A" w:rsidRPr="00C361B3" w:rsidRDefault="005A2FB6" w:rsidP="001D5218">
      <w:pPr>
        <w:suppressAutoHyphens/>
        <w:jc w:val="center"/>
        <w:rPr>
          <w:rFonts w:ascii="Arial" w:hAnsi="Arial" w:cs="Arial"/>
          <w:sz w:val="22"/>
          <w:szCs w:val="22"/>
          <w:lang w:val="el-GR" w:eastAsia="zh-CN"/>
        </w:rPr>
      </w:pPr>
      <w:r w:rsidRPr="00C361B3">
        <w:rPr>
          <w:rFonts w:ascii="Arial" w:eastAsia="Arial" w:hAnsi="Arial" w:cs="Arial"/>
          <w:b/>
          <w:sz w:val="22"/>
          <w:szCs w:val="22"/>
          <w:lang w:val="el-GR" w:eastAsia="zh-CN"/>
        </w:rPr>
        <w:t xml:space="preserve">                  </w:t>
      </w:r>
    </w:p>
    <w:p w:rsidR="00F020CC" w:rsidRPr="003C79A2" w:rsidRDefault="00F020CC" w:rsidP="00D86E73">
      <w:pPr>
        <w:suppressAutoHyphens/>
        <w:ind w:firstLine="720"/>
        <w:jc w:val="both"/>
        <w:rPr>
          <w:rFonts w:ascii="Arial" w:hAnsi="Arial" w:cs="Arial"/>
          <w:b/>
          <w:sz w:val="22"/>
          <w:szCs w:val="22"/>
          <w:lang w:val="el-GR" w:eastAsia="zh-CN"/>
        </w:rPr>
      </w:pPr>
      <w:r>
        <w:rPr>
          <w:rFonts w:ascii="Arial" w:hAnsi="Arial" w:cs="Arial"/>
          <w:sz w:val="22"/>
          <w:szCs w:val="22"/>
          <w:lang w:val="el-GR" w:eastAsia="zh-CN"/>
        </w:rPr>
        <w:tab/>
      </w:r>
      <w:r>
        <w:rPr>
          <w:rFonts w:ascii="Arial" w:hAnsi="Arial" w:cs="Arial"/>
          <w:sz w:val="22"/>
          <w:szCs w:val="22"/>
          <w:lang w:val="el-GR" w:eastAsia="zh-CN"/>
        </w:rPr>
        <w:tab/>
      </w:r>
      <w:r>
        <w:rPr>
          <w:rFonts w:ascii="Arial" w:hAnsi="Arial" w:cs="Arial"/>
          <w:sz w:val="22"/>
          <w:szCs w:val="22"/>
          <w:lang w:val="el-GR" w:eastAsia="zh-CN"/>
        </w:rPr>
        <w:tab/>
      </w:r>
      <w:r>
        <w:rPr>
          <w:rFonts w:ascii="Arial" w:hAnsi="Arial" w:cs="Arial"/>
          <w:sz w:val="22"/>
          <w:szCs w:val="22"/>
          <w:lang w:val="el-GR" w:eastAsia="zh-CN"/>
        </w:rPr>
        <w:tab/>
      </w:r>
      <w:r>
        <w:rPr>
          <w:rFonts w:ascii="Arial" w:hAnsi="Arial" w:cs="Arial"/>
          <w:b/>
          <w:sz w:val="22"/>
          <w:szCs w:val="22"/>
          <w:lang w:val="el-GR" w:eastAsia="zh-CN"/>
        </w:rPr>
        <w:tab/>
      </w:r>
      <w:r>
        <w:rPr>
          <w:rFonts w:ascii="Arial" w:hAnsi="Arial" w:cs="Arial"/>
          <w:b/>
          <w:sz w:val="22"/>
          <w:szCs w:val="22"/>
          <w:lang w:val="el-GR" w:eastAsia="zh-CN"/>
        </w:rPr>
        <w:tab/>
      </w:r>
      <w:r>
        <w:rPr>
          <w:rFonts w:ascii="Arial" w:hAnsi="Arial" w:cs="Arial"/>
          <w:b/>
          <w:sz w:val="22"/>
          <w:szCs w:val="22"/>
          <w:lang w:val="el-GR" w:eastAsia="zh-CN"/>
        </w:rPr>
        <w:tab/>
      </w:r>
    </w:p>
    <w:p w:rsidR="00F020CC" w:rsidRDefault="00F020CC" w:rsidP="00D86E73">
      <w:pPr>
        <w:suppressAutoHyphens/>
        <w:ind w:firstLine="720"/>
        <w:jc w:val="both"/>
        <w:rPr>
          <w:rFonts w:ascii="Arial" w:hAnsi="Arial" w:cs="Arial"/>
          <w:b/>
          <w:sz w:val="22"/>
          <w:szCs w:val="22"/>
          <w:u w:val="single"/>
          <w:lang w:val="el-GR" w:eastAsia="zh-CN"/>
        </w:rPr>
      </w:pPr>
    </w:p>
    <w:p w:rsidR="00F020CC" w:rsidRPr="00F020CC" w:rsidRDefault="00F020CC" w:rsidP="00D86E73">
      <w:pPr>
        <w:suppressAutoHyphens/>
        <w:ind w:firstLine="720"/>
        <w:jc w:val="both"/>
        <w:rPr>
          <w:rFonts w:ascii="Arial" w:hAnsi="Arial" w:cs="Arial"/>
          <w:b/>
          <w:sz w:val="22"/>
          <w:szCs w:val="22"/>
          <w:u w:val="single"/>
          <w:lang w:val="el-GR" w:eastAsia="zh-CN"/>
        </w:rPr>
      </w:pPr>
    </w:p>
    <w:p w:rsidR="00BA4394" w:rsidRDefault="00BA4394" w:rsidP="008F717F">
      <w:pPr>
        <w:suppressAutoHyphens/>
        <w:jc w:val="both"/>
        <w:rPr>
          <w:rFonts w:ascii="Arial" w:hAnsi="Arial" w:cs="Arial"/>
          <w:sz w:val="22"/>
          <w:szCs w:val="22"/>
          <w:lang w:val="el-GR" w:eastAsia="zh-CN"/>
        </w:rPr>
      </w:pPr>
    </w:p>
    <w:p w:rsidR="00BA4394" w:rsidRDefault="00D86E73" w:rsidP="002B79E7">
      <w:pPr>
        <w:suppressAutoHyphens/>
        <w:ind w:firstLine="720"/>
        <w:jc w:val="both"/>
        <w:rPr>
          <w:rFonts w:ascii="Arial" w:hAnsi="Arial" w:cs="Arial"/>
          <w:b/>
          <w:sz w:val="22"/>
          <w:szCs w:val="22"/>
          <w:lang w:val="el-GR" w:eastAsia="zh-CN"/>
        </w:rPr>
      </w:pPr>
      <w:r w:rsidRPr="00C361B3">
        <w:rPr>
          <w:rFonts w:ascii="Arial" w:hAnsi="Arial" w:cs="Arial"/>
          <w:sz w:val="22"/>
          <w:szCs w:val="22"/>
          <w:lang w:val="el-GR" w:eastAsia="zh-CN"/>
        </w:rPr>
        <w:t>Σας προσκαλούμε σε</w:t>
      </w:r>
      <w:r w:rsidRPr="00C361B3">
        <w:rPr>
          <w:rFonts w:ascii="Arial" w:hAnsi="Arial" w:cs="Arial"/>
          <w:b/>
          <w:sz w:val="22"/>
          <w:szCs w:val="22"/>
          <w:lang w:val="el-GR" w:eastAsia="zh-CN"/>
        </w:rPr>
        <w:t xml:space="preserve"> Τακτική  Συνεδρίαση (</w:t>
      </w:r>
      <w:r w:rsidR="00FD45CC" w:rsidRPr="00FD45CC">
        <w:rPr>
          <w:rFonts w:ascii="Arial" w:hAnsi="Arial" w:cs="Arial"/>
          <w:b/>
          <w:sz w:val="22"/>
          <w:szCs w:val="22"/>
          <w:lang w:val="el-GR" w:eastAsia="zh-CN"/>
        </w:rPr>
        <w:t>1</w:t>
      </w:r>
      <w:r w:rsidR="005451B6">
        <w:rPr>
          <w:rFonts w:ascii="Arial" w:hAnsi="Arial" w:cs="Arial"/>
          <w:b/>
          <w:sz w:val="22"/>
          <w:szCs w:val="22"/>
          <w:lang w:val="el-GR" w:eastAsia="zh-CN"/>
        </w:rPr>
        <w:t>4</w:t>
      </w:r>
      <w:r w:rsidRPr="00C361B3">
        <w:rPr>
          <w:rFonts w:ascii="Arial" w:hAnsi="Arial" w:cs="Arial"/>
          <w:b/>
          <w:sz w:val="22"/>
          <w:szCs w:val="22"/>
          <w:vertAlign w:val="superscript"/>
          <w:lang w:val="el-GR" w:eastAsia="zh-CN"/>
        </w:rPr>
        <w:t>η</w:t>
      </w:r>
      <w:r w:rsidRPr="00C361B3">
        <w:rPr>
          <w:rFonts w:ascii="Arial" w:hAnsi="Arial" w:cs="Arial"/>
          <w:b/>
          <w:sz w:val="22"/>
          <w:szCs w:val="22"/>
          <w:lang w:val="el-GR" w:eastAsia="zh-CN"/>
        </w:rPr>
        <w:t xml:space="preserve">) </w:t>
      </w:r>
      <w:r w:rsidRPr="00C361B3">
        <w:rPr>
          <w:rFonts w:ascii="Arial" w:hAnsi="Arial" w:cs="Arial"/>
          <w:sz w:val="22"/>
          <w:szCs w:val="22"/>
          <w:lang w:val="el-GR" w:eastAsia="zh-CN"/>
        </w:rPr>
        <w:t>του Δημοτικού Συμβουλίου</w:t>
      </w:r>
      <w:r w:rsidRPr="00C361B3">
        <w:rPr>
          <w:rFonts w:ascii="Arial" w:hAnsi="Arial" w:cs="Arial"/>
          <w:b/>
          <w:sz w:val="22"/>
          <w:szCs w:val="22"/>
          <w:lang w:val="el-GR" w:eastAsia="zh-CN"/>
        </w:rPr>
        <w:t xml:space="preserve"> </w:t>
      </w:r>
      <w:r w:rsidRPr="00C361B3">
        <w:rPr>
          <w:rFonts w:ascii="Arial" w:hAnsi="Arial" w:cs="Arial"/>
          <w:sz w:val="22"/>
          <w:szCs w:val="22"/>
          <w:lang w:val="el-GR" w:eastAsia="zh-CN"/>
        </w:rPr>
        <w:t xml:space="preserve">στο </w:t>
      </w:r>
      <w:r w:rsidRPr="000D4581">
        <w:rPr>
          <w:rFonts w:ascii="Arial" w:hAnsi="Arial" w:cs="Arial"/>
          <w:sz w:val="22"/>
          <w:szCs w:val="22"/>
          <w:lang w:val="el-GR" w:eastAsia="zh-CN"/>
        </w:rPr>
        <w:t>Δημαρχείο</w:t>
      </w:r>
      <w:r w:rsidRPr="000D4581">
        <w:rPr>
          <w:rFonts w:ascii="Arial" w:hAnsi="Arial" w:cs="Arial"/>
          <w:b/>
          <w:sz w:val="22"/>
          <w:szCs w:val="22"/>
          <w:lang w:val="el-GR" w:eastAsia="zh-CN"/>
        </w:rPr>
        <w:t xml:space="preserve"> </w:t>
      </w:r>
      <w:r w:rsidR="00020CD4" w:rsidRPr="000D4581">
        <w:rPr>
          <w:rFonts w:ascii="Arial" w:hAnsi="Arial" w:cs="Arial"/>
          <w:b/>
          <w:sz w:val="22"/>
          <w:szCs w:val="22"/>
          <w:lang w:val="el-GR" w:eastAsia="zh-CN"/>
        </w:rPr>
        <w:t xml:space="preserve"> </w:t>
      </w:r>
      <w:r w:rsidRPr="000D4581">
        <w:rPr>
          <w:rFonts w:ascii="Arial" w:hAnsi="Arial" w:cs="Arial"/>
          <w:b/>
          <w:sz w:val="22"/>
          <w:szCs w:val="22"/>
          <w:lang w:val="el-GR" w:eastAsia="zh-CN"/>
        </w:rPr>
        <w:t xml:space="preserve"> </w:t>
      </w:r>
      <w:r w:rsidR="006446E4" w:rsidRPr="000D4581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>τη</w:t>
      </w:r>
      <w:r w:rsidR="005B23EC" w:rsidRPr="000D4581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>ν</w:t>
      </w:r>
      <w:r w:rsidR="008F0572" w:rsidRPr="000D4581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 xml:space="preserve"> </w:t>
      </w:r>
      <w:r w:rsidR="006F6805" w:rsidRPr="000D4581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 xml:space="preserve">  </w:t>
      </w:r>
      <w:r w:rsidR="00D3313E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>ΠΕΜΠΤΗ</w:t>
      </w:r>
      <w:r w:rsidR="00C60AFD" w:rsidRPr="000D4581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 xml:space="preserve"> </w:t>
      </w:r>
      <w:r w:rsidR="007D6119" w:rsidRPr="000D4581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 xml:space="preserve">  </w:t>
      </w:r>
      <w:r w:rsidR="005451B6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>12</w:t>
      </w:r>
      <w:r w:rsidR="00D3313E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 xml:space="preserve"> </w:t>
      </w:r>
      <w:r w:rsidR="007D6119" w:rsidRPr="000D4581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 xml:space="preserve">  </w:t>
      </w:r>
      <w:r w:rsidR="00547FC1" w:rsidRPr="000D4581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 xml:space="preserve">  </w:t>
      </w:r>
      <w:r w:rsidR="00FE3C07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>ΙΟΥ</w:t>
      </w:r>
      <w:r w:rsidR="00D3313E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>Λ</w:t>
      </w:r>
      <w:r w:rsidR="00FE3C07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 xml:space="preserve">ΙΟΥ  2018   </w:t>
      </w:r>
      <w:r w:rsidRPr="000D4581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 xml:space="preserve">και ώρα  </w:t>
      </w:r>
      <w:r w:rsidR="00D57C4E" w:rsidRPr="000D4581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 xml:space="preserve"> </w:t>
      </w:r>
      <w:r w:rsidR="00E86203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>19</w:t>
      </w:r>
      <w:r w:rsidR="00C91F65" w:rsidRPr="000D4581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>:</w:t>
      </w:r>
      <w:r w:rsidR="00E86203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>0</w:t>
      </w:r>
      <w:r w:rsidR="00BF51C7" w:rsidRPr="000D4581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>0</w:t>
      </w:r>
      <w:r w:rsidR="00BF51C7" w:rsidRPr="000D4581">
        <w:rPr>
          <w:rFonts w:ascii="Arial" w:hAnsi="Arial" w:cs="Arial"/>
          <w:b/>
          <w:i/>
          <w:sz w:val="24"/>
          <w:szCs w:val="24"/>
          <w:shd w:val="clear" w:color="auto" w:fill="FFFF00"/>
          <w:lang w:val="el-GR" w:eastAsia="zh-CN"/>
        </w:rPr>
        <w:t xml:space="preserve"> </w:t>
      </w:r>
      <w:r w:rsidR="006446E4" w:rsidRPr="000D4581">
        <w:rPr>
          <w:rFonts w:ascii="Arial" w:hAnsi="Arial" w:cs="Arial"/>
          <w:b/>
          <w:i/>
          <w:sz w:val="22"/>
          <w:szCs w:val="22"/>
          <w:shd w:val="clear" w:color="auto" w:fill="FFFF00"/>
          <w:lang w:val="el-GR" w:eastAsia="zh-CN"/>
        </w:rPr>
        <w:t xml:space="preserve">    </w:t>
      </w:r>
      <w:r w:rsidR="008F0572" w:rsidRPr="000D4581">
        <w:rPr>
          <w:rFonts w:ascii="Arial" w:hAnsi="Arial" w:cs="Arial"/>
          <w:sz w:val="22"/>
          <w:szCs w:val="22"/>
          <w:lang w:val="el-GR" w:eastAsia="zh-CN"/>
        </w:rPr>
        <w:t>με</w:t>
      </w:r>
      <w:r w:rsidRPr="000D4581">
        <w:rPr>
          <w:rFonts w:ascii="Arial" w:hAnsi="Arial" w:cs="Arial"/>
          <w:sz w:val="22"/>
          <w:szCs w:val="22"/>
          <w:lang w:val="el-GR" w:eastAsia="zh-CN"/>
        </w:rPr>
        <w:t>:</w:t>
      </w:r>
      <w:r w:rsidRPr="00C361B3">
        <w:rPr>
          <w:rFonts w:ascii="Arial" w:hAnsi="Arial" w:cs="Arial"/>
          <w:b/>
          <w:sz w:val="22"/>
          <w:szCs w:val="22"/>
          <w:lang w:val="el-GR" w:eastAsia="zh-CN"/>
        </w:rPr>
        <w:t xml:space="preserve"> </w:t>
      </w:r>
    </w:p>
    <w:p w:rsidR="00F62540" w:rsidRPr="00FD45CC" w:rsidRDefault="00F62540" w:rsidP="002B79E7">
      <w:pPr>
        <w:suppressAutoHyphens/>
        <w:ind w:firstLine="720"/>
        <w:jc w:val="both"/>
        <w:rPr>
          <w:rFonts w:ascii="Arial" w:hAnsi="Arial" w:cs="Arial"/>
          <w:sz w:val="22"/>
          <w:szCs w:val="22"/>
          <w:lang w:val="el-GR" w:eastAsia="zh-CN"/>
        </w:rPr>
      </w:pPr>
    </w:p>
    <w:p w:rsidR="00E86203" w:rsidRDefault="00E86203" w:rsidP="00D86E73">
      <w:pPr>
        <w:suppressAutoHyphens/>
        <w:spacing w:line="276" w:lineRule="auto"/>
        <w:jc w:val="center"/>
        <w:rPr>
          <w:rFonts w:ascii="Arial" w:hAnsi="Arial" w:cs="Arial"/>
          <w:b/>
          <w:sz w:val="24"/>
          <w:szCs w:val="24"/>
          <w:lang w:val="el-GR" w:eastAsia="zh-CN"/>
        </w:rPr>
      </w:pPr>
    </w:p>
    <w:p w:rsidR="00E86203" w:rsidRDefault="00E86203" w:rsidP="00D86E73">
      <w:pPr>
        <w:suppressAutoHyphens/>
        <w:spacing w:line="276" w:lineRule="auto"/>
        <w:jc w:val="center"/>
        <w:rPr>
          <w:rFonts w:ascii="Arial" w:hAnsi="Arial" w:cs="Arial"/>
          <w:b/>
          <w:sz w:val="24"/>
          <w:szCs w:val="24"/>
          <w:lang w:val="el-GR" w:eastAsia="zh-CN"/>
        </w:rPr>
      </w:pPr>
    </w:p>
    <w:p w:rsidR="00BA4394" w:rsidRPr="00F23DE7" w:rsidRDefault="00D86E73" w:rsidP="00D86E73">
      <w:pPr>
        <w:suppressAutoHyphens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 w:eastAsia="zh-CN"/>
        </w:rPr>
      </w:pPr>
      <w:r w:rsidRPr="00F23DE7">
        <w:rPr>
          <w:rFonts w:ascii="Arial" w:hAnsi="Arial" w:cs="Arial"/>
          <w:b/>
          <w:sz w:val="24"/>
          <w:szCs w:val="24"/>
          <w:u w:val="single"/>
          <w:lang w:val="el-GR" w:eastAsia="zh-CN"/>
        </w:rPr>
        <w:t>ΘΕΜΑ</w:t>
      </w:r>
      <w:r w:rsidR="002B793D" w:rsidRPr="00F23DE7">
        <w:rPr>
          <w:rFonts w:ascii="Arial" w:hAnsi="Arial" w:cs="Arial"/>
          <w:b/>
          <w:sz w:val="24"/>
          <w:szCs w:val="24"/>
          <w:u w:val="single"/>
          <w:lang w:eastAsia="zh-CN"/>
        </w:rPr>
        <w:t>TA</w:t>
      </w:r>
      <w:r w:rsidR="002B793D" w:rsidRPr="00F23DE7">
        <w:rPr>
          <w:rFonts w:ascii="Arial" w:hAnsi="Arial" w:cs="Arial"/>
          <w:b/>
          <w:sz w:val="24"/>
          <w:szCs w:val="24"/>
          <w:u w:val="single"/>
          <w:lang w:val="el-GR" w:eastAsia="zh-CN"/>
        </w:rPr>
        <w:t xml:space="preserve"> </w:t>
      </w:r>
      <w:r w:rsidRPr="00F23DE7">
        <w:rPr>
          <w:rFonts w:ascii="Arial" w:hAnsi="Arial" w:cs="Arial"/>
          <w:b/>
          <w:sz w:val="24"/>
          <w:szCs w:val="24"/>
          <w:u w:val="single"/>
          <w:lang w:val="el-GR" w:eastAsia="zh-CN"/>
        </w:rPr>
        <w:t xml:space="preserve">  ΗΜΕΡΗΣΙΑΣ  </w:t>
      </w:r>
      <w:r w:rsidR="00C93160" w:rsidRPr="00F23DE7">
        <w:rPr>
          <w:rFonts w:ascii="Arial" w:hAnsi="Arial" w:cs="Arial"/>
          <w:b/>
          <w:sz w:val="24"/>
          <w:szCs w:val="24"/>
          <w:u w:val="single"/>
          <w:lang w:val="el-GR" w:eastAsia="zh-CN"/>
        </w:rPr>
        <w:t xml:space="preserve"> </w:t>
      </w:r>
      <w:r w:rsidRPr="00F23DE7">
        <w:rPr>
          <w:rFonts w:ascii="Arial" w:hAnsi="Arial" w:cs="Arial"/>
          <w:b/>
          <w:sz w:val="24"/>
          <w:szCs w:val="24"/>
          <w:u w:val="single"/>
          <w:lang w:val="el-GR" w:eastAsia="zh-CN"/>
        </w:rPr>
        <w:t>ΔΙΑΤΑΞΗΣ</w:t>
      </w:r>
      <w:r w:rsidR="00F23DE7">
        <w:rPr>
          <w:rFonts w:ascii="Arial" w:hAnsi="Arial" w:cs="Arial"/>
          <w:b/>
          <w:sz w:val="24"/>
          <w:szCs w:val="24"/>
          <w:u w:val="single"/>
          <w:lang w:val="el-GR" w:eastAsia="zh-CN"/>
        </w:rPr>
        <w:t xml:space="preserve"> </w:t>
      </w:r>
      <w:r w:rsidR="003C79A2">
        <w:rPr>
          <w:rFonts w:ascii="Arial" w:hAnsi="Arial" w:cs="Arial"/>
          <w:b/>
          <w:sz w:val="24"/>
          <w:szCs w:val="24"/>
          <w:u w:val="single"/>
          <w:lang w:val="el-GR" w:eastAsia="zh-CN"/>
        </w:rPr>
        <w:t xml:space="preserve"> </w:t>
      </w:r>
    </w:p>
    <w:p w:rsidR="00217237" w:rsidRPr="00FD45CC" w:rsidRDefault="00217237" w:rsidP="00D86E73">
      <w:pPr>
        <w:suppressAutoHyphens/>
        <w:spacing w:line="276" w:lineRule="auto"/>
        <w:jc w:val="center"/>
        <w:rPr>
          <w:rFonts w:ascii="Arial" w:hAnsi="Arial" w:cs="Arial"/>
          <w:b/>
          <w:sz w:val="24"/>
          <w:szCs w:val="24"/>
          <w:lang w:val="el-GR" w:eastAsia="zh-CN"/>
        </w:rPr>
      </w:pPr>
    </w:p>
    <w:p w:rsidR="00102FC2" w:rsidRPr="002A4C2F" w:rsidRDefault="00231F58" w:rsidP="00231F58">
      <w:pPr>
        <w:pStyle w:val="a5"/>
        <w:numPr>
          <w:ilvl w:val="0"/>
          <w:numId w:val="12"/>
        </w:numPr>
        <w:spacing w:line="276" w:lineRule="auto"/>
        <w:ind w:left="0" w:right="-142"/>
        <w:jc w:val="both"/>
        <w:rPr>
          <w:rFonts w:ascii="Arial" w:hAnsi="Arial" w:cs="Arial"/>
          <w:iCs/>
          <w:sz w:val="22"/>
          <w:szCs w:val="22"/>
          <w:lang w:val="el-GR"/>
        </w:rPr>
      </w:pPr>
      <w:r w:rsidRPr="002A4C2F">
        <w:rPr>
          <w:rFonts w:ascii="Arial" w:hAnsi="Arial" w:cs="Arial"/>
          <w:b/>
          <w:bCs/>
          <w:iCs/>
          <w:sz w:val="22"/>
          <w:szCs w:val="22"/>
          <w:lang w:val="el-GR"/>
        </w:rPr>
        <w:t xml:space="preserve">Άσκηση </w:t>
      </w:r>
      <w:r w:rsidRPr="002A4C2F">
        <w:rPr>
          <w:rFonts w:ascii="Arial" w:hAnsi="Arial" w:cs="Arial"/>
          <w:bCs/>
          <w:iCs/>
          <w:sz w:val="22"/>
          <w:szCs w:val="22"/>
          <w:lang w:val="el-GR"/>
        </w:rPr>
        <w:t xml:space="preserve">από το Δημοτικό Συμβούλιο </w:t>
      </w:r>
      <w:r w:rsidRPr="002A4C2F">
        <w:rPr>
          <w:rFonts w:ascii="Arial" w:hAnsi="Arial" w:cs="Arial"/>
          <w:b/>
          <w:bCs/>
          <w:iCs/>
          <w:sz w:val="22"/>
          <w:szCs w:val="22"/>
          <w:lang w:val="el-GR"/>
        </w:rPr>
        <w:t>αρμοδιότητας του αρ. 72 παρ.1 η’ του Ν.3852/2010.</w:t>
      </w:r>
    </w:p>
    <w:p w:rsidR="008D2D2F" w:rsidRDefault="002A4C2F" w:rsidP="00913267">
      <w:pPr>
        <w:pStyle w:val="a5"/>
        <w:numPr>
          <w:ilvl w:val="0"/>
          <w:numId w:val="12"/>
        </w:numPr>
        <w:spacing w:line="276" w:lineRule="auto"/>
        <w:ind w:left="0" w:right="-142"/>
        <w:jc w:val="both"/>
        <w:rPr>
          <w:rFonts w:ascii="Arial" w:hAnsi="Arial" w:cs="Arial"/>
          <w:iCs/>
          <w:sz w:val="22"/>
          <w:szCs w:val="22"/>
          <w:lang w:val="el-GR"/>
        </w:rPr>
      </w:pPr>
      <w:r w:rsidRPr="002A4C2F">
        <w:rPr>
          <w:rFonts w:ascii="Arial" w:hAnsi="Arial" w:cs="Arial"/>
          <w:b/>
          <w:iCs/>
          <w:sz w:val="22"/>
          <w:szCs w:val="22"/>
          <w:lang w:val="el-GR"/>
        </w:rPr>
        <w:t>Αποδοχή δωρεάς ακινήτου στο Ο.Τ. 387  Δήμου Ζωγράφου.</w:t>
      </w:r>
    </w:p>
    <w:p w:rsidR="002A4C2F" w:rsidRPr="002A4C2F" w:rsidRDefault="002A4C2F" w:rsidP="00913267">
      <w:pPr>
        <w:pStyle w:val="a5"/>
        <w:numPr>
          <w:ilvl w:val="0"/>
          <w:numId w:val="12"/>
        </w:numPr>
        <w:spacing w:line="276" w:lineRule="auto"/>
        <w:ind w:left="0" w:right="-142"/>
        <w:jc w:val="both"/>
        <w:rPr>
          <w:rFonts w:ascii="Arial" w:hAnsi="Arial" w:cs="Arial"/>
          <w:iCs/>
          <w:sz w:val="22"/>
          <w:szCs w:val="22"/>
          <w:lang w:val="el-GR"/>
        </w:rPr>
      </w:pPr>
      <w:r>
        <w:rPr>
          <w:rFonts w:ascii="Arial" w:hAnsi="Arial" w:cs="Arial"/>
          <w:b/>
          <w:iCs/>
          <w:sz w:val="22"/>
          <w:szCs w:val="22"/>
          <w:lang w:val="el-GR"/>
        </w:rPr>
        <w:t>Σύμβαση με την οποία αποκτήθηκε ακίνητο στο Ο.Τ. 387 στο Δήμο Ζωγράφου.</w:t>
      </w:r>
    </w:p>
    <w:p w:rsidR="00F22F58" w:rsidRPr="00F22F58" w:rsidRDefault="00F22F58" w:rsidP="00FA1C32">
      <w:pPr>
        <w:pStyle w:val="a5"/>
        <w:tabs>
          <w:tab w:val="left" w:pos="5480"/>
        </w:tabs>
        <w:rPr>
          <w:b/>
          <w:bCs/>
          <w:lang w:val="el-GR"/>
        </w:rPr>
      </w:pPr>
    </w:p>
    <w:p w:rsidR="00F22F58" w:rsidRPr="00F22F58" w:rsidRDefault="00F22F58" w:rsidP="00FA1C32">
      <w:pPr>
        <w:pStyle w:val="a5"/>
        <w:tabs>
          <w:tab w:val="left" w:pos="5480"/>
        </w:tabs>
        <w:rPr>
          <w:rFonts w:ascii="Arial" w:hAnsi="Arial" w:cs="Arial"/>
          <w:b/>
          <w:bCs/>
          <w:sz w:val="22"/>
          <w:szCs w:val="22"/>
          <w:lang w:val="el-GR"/>
        </w:rPr>
      </w:pPr>
    </w:p>
    <w:p w:rsidR="00F22F58" w:rsidRPr="00AF2C25" w:rsidRDefault="00F22F58" w:rsidP="00FA1C32">
      <w:pPr>
        <w:pStyle w:val="a5"/>
        <w:spacing w:line="288" w:lineRule="auto"/>
        <w:ind w:left="0"/>
        <w:jc w:val="both"/>
        <w:rPr>
          <w:rFonts w:ascii="Arial" w:hAnsi="Arial" w:cs="Arial"/>
          <w:lang w:val="el-GR"/>
        </w:rPr>
      </w:pPr>
    </w:p>
    <w:p w:rsidR="006B34B8" w:rsidRPr="0078610B" w:rsidRDefault="006B34B8" w:rsidP="0078610B">
      <w:pPr>
        <w:pStyle w:val="a5"/>
        <w:spacing w:line="276" w:lineRule="auto"/>
        <w:ind w:left="0" w:right="-142"/>
        <w:jc w:val="both"/>
        <w:rPr>
          <w:rFonts w:ascii="Arial" w:hAnsi="Arial" w:cs="Arial"/>
          <w:iCs/>
          <w:sz w:val="22"/>
          <w:szCs w:val="22"/>
          <w:lang w:val="el-GR"/>
        </w:rPr>
      </w:pPr>
    </w:p>
    <w:p w:rsidR="008F717F" w:rsidRPr="0078610B" w:rsidRDefault="008F717F" w:rsidP="0078610B">
      <w:pPr>
        <w:pStyle w:val="a5"/>
        <w:spacing w:line="276" w:lineRule="auto"/>
        <w:ind w:left="0" w:right="-142"/>
        <w:jc w:val="both"/>
        <w:rPr>
          <w:rFonts w:ascii="Arial" w:hAnsi="Arial" w:cs="Arial"/>
          <w:iCs/>
          <w:sz w:val="22"/>
          <w:szCs w:val="22"/>
          <w:lang w:val="el-GR"/>
        </w:rPr>
      </w:pPr>
    </w:p>
    <w:p w:rsidR="005A2FB6" w:rsidRPr="00C361B3" w:rsidRDefault="007042CF" w:rsidP="005A2FB6">
      <w:pPr>
        <w:keepNext/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 w:rsidRPr="00C361B3">
        <w:rPr>
          <w:rFonts w:ascii="Arial" w:hAnsi="Arial" w:cs="Arial"/>
          <w:b/>
          <w:sz w:val="22"/>
          <w:szCs w:val="22"/>
          <w:lang w:val="el-GR" w:eastAsia="zh-CN"/>
        </w:rPr>
        <w:t xml:space="preserve">Ο   </w:t>
      </w:r>
      <w:r w:rsidR="005A2FB6" w:rsidRPr="00C361B3">
        <w:rPr>
          <w:rFonts w:ascii="Arial" w:hAnsi="Arial" w:cs="Arial"/>
          <w:b/>
          <w:sz w:val="22"/>
          <w:szCs w:val="22"/>
          <w:lang w:val="el-GR" w:eastAsia="zh-CN"/>
        </w:rPr>
        <w:t xml:space="preserve">ΠΡΟΕΔΡΟΣ ΤΟΥ ΔΗΜΟΤΙΚΟΥ ΣΥΜΒΟΥΛΙΟΥ </w:t>
      </w:r>
    </w:p>
    <w:p w:rsidR="005A2FB6" w:rsidRPr="00C361B3" w:rsidRDefault="005A2FB6" w:rsidP="005A2FB6">
      <w:pPr>
        <w:keepNext/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:rsidR="005A2FB6" w:rsidRPr="00C361B3" w:rsidRDefault="005A2FB6" w:rsidP="005A2FB6">
      <w:pPr>
        <w:keepNext/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:rsidR="005A2FB6" w:rsidRPr="00C361B3" w:rsidRDefault="005A2FB6" w:rsidP="00BC03C8">
      <w:pPr>
        <w:keepNext/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 w:rsidRPr="00C361B3">
        <w:rPr>
          <w:rFonts w:ascii="Arial" w:hAnsi="Arial" w:cs="Arial"/>
          <w:b/>
          <w:sz w:val="22"/>
          <w:szCs w:val="22"/>
          <w:lang w:val="el-GR" w:eastAsia="zh-CN"/>
        </w:rPr>
        <w:t>ΚΛΑΔΕΥΤΗΡΑΣ ΧΡΗΣΤΟΣ</w:t>
      </w:r>
    </w:p>
    <w:p w:rsidR="00785BE4" w:rsidRPr="00C361B3" w:rsidRDefault="00785BE4" w:rsidP="005A2FB6">
      <w:pPr>
        <w:keepNext/>
        <w:suppressAutoHyphens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:rsidR="00A75837" w:rsidRDefault="00A75837" w:rsidP="00DC782A">
      <w:pPr>
        <w:spacing w:line="100" w:lineRule="atLeast"/>
        <w:ind w:firstLine="710"/>
        <w:rPr>
          <w:rFonts w:ascii="Arial" w:eastAsia="Arial" w:hAnsi="Arial" w:cs="Arial"/>
          <w:b/>
          <w:sz w:val="22"/>
          <w:szCs w:val="22"/>
          <w:u w:val="single"/>
          <w:lang w:val="el-GR"/>
        </w:rPr>
      </w:pPr>
    </w:p>
    <w:p w:rsidR="002A4C2F" w:rsidRDefault="002A4C2F" w:rsidP="00DC782A">
      <w:pPr>
        <w:spacing w:line="100" w:lineRule="atLeast"/>
        <w:ind w:firstLine="710"/>
        <w:rPr>
          <w:rFonts w:ascii="Arial" w:eastAsia="Arial" w:hAnsi="Arial" w:cs="Arial"/>
          <w:b/>
          <w:sz w:val="22"/>
          <w:szCs w:val="22"/>
          <w:u w:val="single"/>
          <w:lang w:val="el-GR"/>
        </w:rPr>
      </w:pPr>
    </w:p>
    <w:p w:rsidR="002A4C2F" w:rsidRDefault="002A4C2F" w:rsidP="00DC782A">
      <w:pPr>
        <w:spacing w:line="100" w:lineRule="atLeast"/>
        <w:ind w:firstLine="710"/>
        <w:rPr>
          <w:rFonts w:ascii="Arial" w:eastAsia="Arial" w:hAnsi="Arial" w:cs="Arial"/>
          <w:b/>
          <w:sz w:val="22"/>
          <w:szCs w:val="22"/>
          <w:u w:val="single"/>
          <w:lang w:val="el-GR"/>
        </w:rPr>
      </w:pPr>
    </w:p>
    <w:p w:rsidR="00D55754" w:rsidRPr="00C361B3" w:rsidRDefault="00D55754" w:rsidP="00DC782A">
      <w:pPr>
        <w:spacing w:line="100" w:lineRule="atLeast"/>
        <w:ind w:firstLine="710"/>
        <w:rPr>
          <w:rFonts w:ascii="Arial" w:eastAsia="Arial" w:hAnsi="Arial" w:cs="Arial"/>
          <w:b/>
          <w:sz w:val="22"/>
          <w:szCs w:val="22"/>
          <w:u w:val="single"/>
          <w:lang w:val="el-GR"/>
        </w:rPr>
      </w:pPr>
    </w:p>
    <w:p w:rsidR="00DC782A" w:rsidRPr="00C361B3" w:rsidRDefault="00DC782A" w:rsidP="00DC782A">
      <w:pPr>
        <w:spacing w:line="100" w:lineRule="atLeast"/>
        <w:ind w:firstLine="710"/>
        <w:rPr>
          <w:rFonts w:ascii="Arial" w:eastAsia="Arial" w:hAnsi="Arial" w:cs="Arial"/>
          <w:b/>
          <w:sz w:val="22"/>
          <w:szCs w:val="22"/>
          <w:u w:val="single"/>
          <w:lang w:val="el-GR"/>
        </w:rPr>
      </w:pPr>
      <w:r w:rsidRPr="00C361B3">
        <w:rPr>
          <w:rFonts w:ascii="Arial" w:eastAsia="Arial" w:hAnsi="Arial" w:cs="Arial"/>
          <w:b/>
          <w:sz w:val="22"/>
          <w:szCs w:val="22"/>
          <w:u w:val="single"/>
          <w:lang w:val="el-GR"/>
        </w:rPr>
        <w:t xml:space="preserve">ΕΣΩΤΕΡΙΚΗ ΔΙΑΝΟΜΗ   </w:t>
      </w:r>
      <w:r w:rsidRPr="00C361B3">
        <w:rPr>
          <w:rFonts w:ascii="Arial" w:eastAsia="Arial" w:hAnsi="Arial" w:cs="Arial"/>
          <w:sz w:val="22"/>
          <w:szCs w:val="22"/>
          <w:u w:val="single"/>
          <w:lang w:val="el-GR"/>
        </w:rPr>
        <w:t>[Με ηλεκτρονικό ταχυδρομείο] :</w:t>
      </w:r>
    </w:p>
    <w:p w:rsidR="00DC782A" w:rsidRPr="00C361B3" w:rsidRDefault="00DC782A" w:rsidP="00DC782A">
      <w:pPr>
        <w:spacing w:line="100" w:lineRule="atLeast"/>
        <w:ind w:firstLine="710"/>
        <w:rPr>
          <w:rFonts w:ascii="Arial" w:eastAsia="Arial" w:hAnsi="Arial" w:cs="Arial"/>
          <w:b/>
          <w:sz w:val="22"/>
          <w:szCs w:val="22"/>
          <w:u w:val="single"/>
          <w:lang w:val="el-GR"/>
        </w:rPr>
      </w:pPr>
    </w:p>
    <w:p w:rsidR="00DC782A" w:rsidRPr="00C361B3" w:rsidRDefault="00DC782A" w:rsidP="00E4090A">
      <w:pPr>
        <w:pStyle w:val="10"/>
        <w:numPr>
          <w:ilvl w:val="0"/>
          <w:numId w:val="1"/>
        </w:numPr>
        <w:spacing w:after="0" w:line="100" w:lineRule="atLeast"/>
        <w:rPr>
          <w:rFonts w:ascii="Arial" w:eastAsia="Arial" w:hAnsi="Arial" w:cs="Arial"/>
          <w:u w:val="single"/>
        </w:rPr>
      </w:pPr>
      <w:r w:rsidRPr="00C361B3">
        <w:rPr>
          <w:rFonts w:ascii="Arial" w:eastAsia="Arial" w:hAnsi="Arial" w:cs="Arial"/>
          <w:u w:val="single"/>
        </w:rPr>
        <w:t>Γενική Γραμματέα  Δήμου.</w:t>
      </w:r>
    </w:p>
    <w:p w:rsidR="00DC782A" w:rsidRPr="00C361B3" w:rsidRDefault="00DC782A" w:rsidP="00E4090A">
      <w:pPr>
        <w:numPr>
          <w:ilvl w:val="0"/>
          <w:numId w:val="1"/>
        </w:numPr>
        <w:suppressAutoHyphens/>
        <w:spacing w:line="100" w:lineRule="atLeast"/>
        <w:rPr>
          <w:rFonts w:ascii="Arial" w:eastAsia="Arial" w:hAnsi="Arial" w:cs="Arial"/>
          <w:sz w:val="22"/>
          <w:szCs w:val="22"/>
          <w:u w:val="single"/>
          <w:lang w:val="el-GR"/>
        </w:rPr>
      </w:pPr>
      <w:r w:rsidRPr="00C361B3">
        <w:rPr>
          <w:rFonts w:ascii="Arial" w:eastAsia="Arial" w:hAnsi="Arial" w:cs="Arial"/>
          <w:sz w:val="22"/>
          <w:szCs w:val="22"/>
          <w:u w:val="single"/>
          <w:lang w:val="el-GR"/>
        </w:rPr>
        <w:t>ΔΙΕΥΘΥΝΣΕΙΣ  ΚΑΙ ΤΜΗΜΑΤΑ ΤΟΥ ΔΗΜΟΥ .</w:t>
      </w:r>
    </w:p>
    <w:sectPr w:rsidR="00DC782A" w:rsidRPr="00C361B3" w:rsidSect="00E56AC6">
      <w:pgSz w:w="11906" w:h="16838"/>
      <w:pgMar w:top="1134" w:right="1416" w:bottom="127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9">
    <w:altName w:val="Times New Roman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24F1891"/>
    <w:multiLevelType w:val="hybridMultilevel"/>
    <w:tmpl w:val="5D90DF0A"/>
    <w:lvl w:ilvl="0" w:tplc="07964B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712B9"/>
    <w:multiLevelType w:val="hybridMultilevel"/>
    <w:tmpl w:val="58F88456"/>
    <w:lvl w:ilvl="0" w:tplc="0408000F">
      <w:start w:val="1"/>
      <w:numFmt w:val="decimal"/>
      <w:lvlText w:val="%1."/>
      <w:lvlJc w:val="left"/>
      <w:pPr>
        <w:ind w:left="-66" w:hanging="360"/>
      </w:p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>
      <w:start w:val="1"/>
      <w:numFmt w:val="lowerRoman"/>
      <w:lvlText w:val="%3."/>
      <w:lvlJc w:val="right"/>
      <w:pPr>
        <w:ind w:left="1374" w:hanging="180"/>
      </w:pPr>
    </w:lvl>
    <w:lvl w:ilvl="3" w:tplc="1E3E98C8">
      <w:start w:val="1"/>
      <w:numFmt w:val="decimal"/>
      <w:lvlText w:val="%4."/>
      <w:lvlJc w:val="left"/>
      <w:pPr>
        <w:ind w:left="2094" w:hanging="360"/>
      </w:pPr>
      <w:rPr>
        <w:b/>
      </w:r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6370126"/>
    <w:multiLevelType w:val="hybridMultilevel"/>
    <w:tmpl w:val="2294D79A"/>
    <w:lvl w:ilvl="0" w:tplc="ACAE0E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2218B"/>
    <w:multiLevelType w:val="hybridMultilevel"/>
    <w:tmpl w:val="26A270A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F679F0"/>
    <w:multiLevelType w:val="hybridMultilevel"/>
    <w:tmpl w:val="E39A2F66"/>
    <w:lvl w:ilvl="0" w:tplc="0408000F">
      <w:start w:val="1"/>
      <w:numFmt w:val="decimal"/>
      <w:lvlText w:val="%1."/>
      <w:lvlJc w:val="left"/>
      <w:pPr>
        <w:ind w:left="-66" w:hanging="360"/>
      </w:p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22084B14"/>
    <w:multiLevelType w:val="hybridMultilevel"/>
    <w:tmpl w:val="78EA33D0"/>
    <w:lvl w:ilvl="0" w:tplc="43CEA1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43D75"/>
    <w:multiLevelType w:val="hybridMultilevel"/>
    <w:tmpl w:val="0986DF3A"/>
    <w:lvl w:ilvl="0" w:tplc="E22A098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DD55161"/>
    <w:multiLevelType w:val="hybridMultilevel"/>
    <w:tmpl w:val="943AF2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4093F"/>
    <w:multiLevelType w:val="hybridMultilevel"/>
    <w:tmpl w:val="DF1A83B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7055D7"/>
    <w:multiLevelType w:val="hybridMultilevel"/>
    <w:tmpl w:val="5AF62692"/>
    <w:lvl w:ilvl="0" w:tplc="A35A5E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C6B24"/>
    <w:multiLevelType w:val="hybridMultilevel"/>
    <w:tmpl w:val="5AB8A782"/>
    <w:lvl w:ilvl="0" w:tplc="C4EE6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62B86"/>
    <w:multiLevelType w:val="hybridMultilevel"/>
    <w:tmpl w:val="C2C823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130C43"/>
    <w:multiLevelType w:val="hybridMultilevel"/>
    <w:tmpl w:val="399444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555F0"/>
    <w:multiLevelType w:val="hybridMultilevel"/>
    <w:tmpl w:val="594C1270"/>
    <w:lvl w:ilvl="0" w:tplc="9C087152">
      <w:start w:val="1"/>
      <w:numFmt w:val="decimal"/>
      <w:lvlText w:val="%1."/>
      <w:lvlJc w:val="left"/>
      <w:pPr>
        <w:ind w:left="1080" w:hanging="360"/>
      </w:pPr>
      <w:rPr>
        <w:b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13"/>
  </w:num>
  <w:num w:numId="9">
    <w:abstractNumId w:val="2"/>
  </w:num>
  <w:num w:numId="10">
    <w:abstractNumId w:val="5"/>
  </w:num>
  <w:num w:numId="11">
    <w:abstractNumId w:val="8"/>
  </w:num>
  <w:num w:numId="12">
    <w:abstractNumId w:val="3"/>
  </w:num>
  <w:num w:numId="13">
    <w:abstractNumId w:val="6"/>
  </w:num>
  <w:num w:numId="14">
    <w:abstractNumId w:val="9"/>
  </w:num>
  <w:num w:numId="15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13B8"/>
    <w:rsid w:val="00000835"/>
    <w:rsid w:val="00001307"/>
    <w:rsid w:val="00001839"/>
    <w:rsid w:val="00001D8E"/>
    <w:rsid w:val="000044FB"/>
    <w:rsid w:val="00005DFF"/>
    <w:rsid w:val="000069EA"/>
    <w:rsid w:val="0001093F"/>
    <w:rsid w:val="00011D60"/>
    <w:rsid w:val="00014DA9"/>
    <w:rsid w:val="00015BCD"/>
    <w:rsid w:val="00020CD4"/>
    <w:rsid w:val="00020FD8"/>
    <w:rsid w:val="00021AD0"/>
    <w:rsid w:val="00035C17"/>
    <w:rsid w:val="00042C78"/>
    <w:rsid w:val="00043B73"/>
    <w:rsid w:val="0004516D"/>
    <w:rsid w:val="00045666"/>
    <w:rsid w:val="00045767"/>
    <w:rsid w:val="0004718D"/>
    <w:rsid w:val="000478B7"/>
    <w:rsid w:val="0005004B"/>
    <w:rsid w:val="00050B98"/>
    <w:rsid w:val="000521BA"/>
    <w:rsid w:val="000547A0"/>
    <w:rsid w:val="00055FFB"/>
    <w:rsid w:val="000562D7"/>
    <w:rsid w:val="00056B09"/>
    <w:rsid w:val="00061087"/>
    <w:rsid w:val="000613B8"/>
    <w:rsid w:val="00061C31"/>
    <w:rsid w:val="000652F9"/>
    <w:rsid w:val="0006725A"/>
    <w:rsid w:val="00071843"/>
    <w:rsid w:val="00072FB0"/>
    <w:rsid w:val="0007347F"/>
    <w:rsid w:val="0007552E"/>
    <w:rsid w:val="0007776A"/>
    <w:rsid w:val="000816C8"/>
    <w:rsid w:val="00085F49"/>
    <w:rsid w:val="00085F96"/>
    <w:rsid w:val="00086D6D"/>
    <w:rsid w:val="00091E7A"/>
    <w:rsid w:val="0009266A"/>
    <w:rsid w:val="00092D2F"/>
    <w:rsid w:val="00092F47"/>
    <w:rsid w:val="000933E4"/>
    <w:rsid w:val="000949E4"/>
    <w:rsid w:val="00094C4C"/>
    <w:rsid w:val="00095BCB"/>
    <w:rsid w:val="000A1062"/>
    <w:rsid w:val="000A22BB"/>
    <w:rsid w:val="000A3D54"/>
    <w:rsid w:val="000A5454"/>
    <w:rsid w:val="000A5B35"/>
    <w:rsid w:val="000A620C"/>
    <w:rsid w:val="000A74BB"/>
    <w:rsid w:val="000B000C"/>
    <w:rsid w:val="000B09A3"/>
    <w:rsid w:val="000B3E35"/>
    <w:rsid w:val="000B533E"/>
    <w:rsid w:val="000C16CF"/>
    <w:rsid w:val="000D0A22"/>
    <w:rsid w:val="000D16BC"/>
    <w:rsid w:val="000D1F45"/>
    <w:rsid w:val="000D3A00"/>
    <w:rsid w:val="000D4581"/>
    <w:rsid w:val="000D504D"/>
    <w:rsid w:val="000D6928"/>
    <w:rsid w:val="000E0BDF"/>
    <w:rsid w:val="000E10E6"/>
    <w:rsid w:val="000E12F3"/>
    <w:rsid w:val="000E12FE"/>
    <w:rsid w:val="000E1ED6"/>
    <w:rsid w:val="000E2CCE"/>
    <w:rsid w:val="000E3A19"/>
    <w:rsid w:val="000E56EE"/>
    <w:rsid w:val="000E7A38"/>
    <w:rsid w:val="000F11C1"/>
    <w:rsid w:val="000F1BC3"/>
    <w:rsid w:val="000F3D06"/>
    <w:rsid w:val="000F624F"/>
    <w:rsid w:val="000F71BE"/>
    <w:rsid w:val="000F79DB"/>
    <w:rsid w:val="000F7BD0"/>
    <w:rsid w:val="000F7E19"/>
    <w:rsid w:val="00101FE2"/>
    <w:rsid w:val="00102C87"/>
    <w:rsid w:val="00102D86"/>
    <w:rsid w:val="00102FC2"/>
    <w:rsid w:val="001120A2"/>
    <w:rsid w:val="00113E7F"/>
    <w:rsid w:val="0011584A"/>
    <w:rsid w:val="00117297"/>
    <w:rsid w:val="001177C4"/>
    <w:rsid w:val="00123066"/>
    <w:rsid w:val="00127785"/>
    <w:rsid w:val="00130A86"/>
    <w:rsid w:val="0013114A"/>
    <w:rsid w:val="00133CAC"/>
    <w:rsid w:val="00135A62"/>
    <w:rsid w:val="00140FE1"/>
    <w:rsid w:val="00141184"/>
    <w:rsid w:val="001425B7"/>
    <w:rsid w:val="00144A44"/>
    <w:rsid w:val="00144B8A"/>
    <w:rsid w:val="00147258"/>
    <w:rsid w:val="001477BF"/>
    <w:rsid w:val="00151798"/>
    <w:rsid w:val="00151B42"/>
    <w:rsid w:val="00153557"/>
    <w:rsid w:val="00160203"/>
    <w:rsid w:val="00161C0F"/>
    <w:rsid w:val="00164492"/>
    <w:rsid w:val="00166D29"/>
    <w:rsid w:val="00167B81"/>
    <w:rsid w:val="00172E02"/>
    <w:rsid w:val="00173ADA"/>
    <w:rsid w:val="00174210"/>
    <w:rsid w:val="00176114"/>
    <w:rsid w:val="0017633F"/>
    <w:rsid w:val="0017688D"/>
    <w:rsid w:val="001817C5"/>
    <w:rsid w:val="00181E47"/>
    <w:rsid w:val="001821B1"/>
    <w:rsid w:val="00185791"/>
    <w:rsid w:val="00185D29"/>
    <w:rsid w:val="0018699E"/>
    <w:rsid w:val="00190CF5"/>
    <w:rsid w:val="0019182B"/>
    <w:rsid w:val="001918EF"/>
    <w:rsid w:val="001957F9"/>
    <w:rsid w:val="0019622D"/>
    <w:rsid w:val="00196FCD"/>
    <w:rsid w:val="00197D6E"/>
    <w:rsid w:val="001A54D9"/>
    <w:rsid w:val="001A7970"/>
    <w:rsid w:val="001B0044"/>
    <w:rsid w:val="001B0F3F"/>
    <w:rsid w:val="001B205D"/>
    <w:rsid w:val="001B2A4B"/>
    <w:rsid w:val="001B5926"/>
    <w:rsid w:val="001C075B"/>
    <w:rsid w:val="001C09A9"/>
    <w:rsid w:val="001C19E1"/>
    <w:rsid w:val="001C447B"/>
    <w:rsid w:val="001C5333"/>
    <w:rsid w:val="001C75DB"/>
    <w:rsid w:val="001C7DF4"/>
    <w:rsid w:val="001C7E0A"/>
    <w:rsid w:val="001D06D8"/>
    <w:rsid w:val="001D2715"/>
    <w:rsid w:val="001D3C61"/>
    <w:rsid w:val="001D3D11"/>
    <w:rsid w:val="001D41A1"/>
    <w:rsid w:val="001D4ECC"/>
    <w:rsid w:val="001D5218"/>
    <w:rsid w:val="001D6EE7"/>
    <w:rsid w:val="001D6F92"/>
    <w:rsid w:val="001D7EC5"/>
    <w:rsid w:val="001E0F9F"/>
    <w:rsid w:val="001E24A4"/>
    <w:rsid w:val="001E2979"/>
    <w:rsid w:val="001E2D9D"/>
    <w:rsid w:val="001E3F1A"/>
    <w:rsid w:val="001E5779"/>
    <w:rsid w:val="001E5D1E"/>
    <w:rsid w:val="001E5D60"/>
    <w:rsid w:val="001E706D"/>
    <w:rsid w:val="001F077F"/>
    <w:rsid w:val="001F0DC9"/>
    <w:rsid w:val="001F282A"/>
    <w:rsid w:val="001F3AC5"/>
    <w:rsid w:val="001F3D26"/>
    <w:rsid w:val="001F4FF1"/>
    <w:rsid w:val="001F5F15"/>
    <w:rsid w:val="001F71D4"/>
    <w:rsid w:val="002010AD"/>
    <w:rsid w:val="002018D3"/>
    <w:rsid w:val="00205419"/>
    <w:rsid w:val="002118DB"/>
    <w:rsid w:val="00212BD0"/>
    <w:rsid w:val="0021345C"/>
    <w:rsid w:val="002170D9"/>
    <w:rsid w:val="00217237"/>
    <w:rsid w:val="00217944"/>
    <w:rsid w:val="00225D0C"/>
    <w:rsid w:val="002279D0"/>
    <w:rsid w:val="00230118"/>
    <w:rsid w:val="00230359"/>
    <w:rsid w:val="00231CF6"/>
    <w:rsid w:val="00231F58"/>
    <w:rsid w:val="002337F1"/>
    <w:rsid w:val="00234F0F"/>
    <w:rsid w:val="00235F5C"/>
    <w:rsid w:val="002369AB"/>
    <w:rsid w:val="00240747"/>
    <w:rsid w:val="00241B26"/>
    <w:rsid w:val="002477C7"/>
    <w:rsid w:val="00250404"/>
    <w:rsid w:val="002509A4"/>
    <w:rsid w:val="00251FFF"/>
    <w:rsid w:val="00252631"/>
    <w:rsid w:val="0025282F"/>
    <w:rsid w:val="00253C42"/>
    <w:rsid w:val="00254C49"/>
    <w:rsid w:val="002552B1"/>
    <w:rsid w:val="002558E7"/>
    <w:rsid w:val="0025763F"/>
    <w:rsid w:val="00261EC5"/>
    <w:rsid w:val="00262604"/>
    <w:rsid w:val="00262FB0"/>
    <w:rsid w:val="0026384C"/>
    <w:rsid w:val="00264F67"/>
    <w:rsid w:val="002665D4"/>
    <w:rsid w:val="00266D96"/>
    <w:rsid w:val="0026781F"/>
    <w:rsid w:val="0027264B"/>
    <w:rsid w:val="00273463"/>
    <w:rsid w:val="00273D9E"/>
    <w:rsid w:val="00275D31"/>
    <w:rsid w:val="00280C5B"/>
    <w:rsid w:val="00283ACE"/>
    <w:rsid w:val="00285730"/>
    <w:rsid w:val="00286B99"/>
    <w:rsid w:val="002872DA"/>
    <w:rsid w:val="00287E9A"/>
    <w:rsid w:val="0029019C"/>
    <w:rsid w:val="002921AC"/>
    <w:rsid w:val="00293427"/>
    <w:rsid w:val="00293CAF"/>
    <w:rsid w:val="002945EF"/>
    <w:rsid w:val="00295FDE"/>
    <w:rsid w:val="002964A2"/>
    <w:rsid w:val="0029755B"/>
    <w:rsid w:val="002A04A8"/>
    <w:rsid w:val="002A2114"/>
    <w:rsid w:val="002A2C72"/>
    <w:rsid w:val="002A2D31"/>
    <w:rsid w:val="002A30FA"/>
    <w:rsid w:val="002A4732"/>
    <w:rsid w:val="002A4A6D"/>
    <w:rsid w:val="002A4C2F"/>
    <w:rsid w:val="002A560C"/>
    <w:rsid w:val="002A6E5F"/>
    <w:rsid w:val="002B43D9"/>
    <w:rsid w:val="002B5EA5"/>
    <w:rsid w:val="002B779A"/>
    <w:rsid w:val="002B793D"/>
    <w:rsid w:val="002B79E7"/>
    <w:rsid w:val="002B7A01"/>
    <w:rsid w:val="002C04E2"/>
    <w:rsid w:val="002C0539"/>
    <w:rsid w:val="002C07B6"/>
    <w:rsid w:val="002C0AF9"/>
    <w:rsid w:val="002C0ED0"/>
    <w:rsid w:val="002C19BD"/>
    <w:rsid w:val="002C3C86"/>
    <w:rsid w:val="002C5204"/>
    <w:rsid w:val="002C759D"/>
    <w:rsid w:val="002D0C05"/>
    <w:rsid w:val="002D1518"/>
    <w:rsid w:val="002D26BC"/>
    <w:rsid w:val="002D2CA9"/>
    <w:rsid w:val="002D38BD"/>
    <w:rsid w:val="002D3CE6"/>
    <w:rsid w:val="002D4395"/>
    <w:rsid w:val="002D4DA5"/>
    <w:rsid w:val="002D5A41"/>
    <w:rsid w:val="002D5D69"/>
    <w:rsid w:val="002D71F1"/>
    <w:rsid w:val="002D7EDB"/>
    <w:rsid w:val="002E0090"/>
    <w:rsid w:val="002E1BED"/>
    <w:rsid w:val="002E228F"/>
    <w:rsid w:val="002E71B4"/>
    <w:rsid w:val="002E7C73"/>
    <w:rsid w:val="002F0E31"/>
    <w:rsid w:val="002F37C5"/>
    <w:rsid w:val="002F3903"/>
    <w:rsid w:val="002F44B7"/>
    <w:rsid w:val="003021EB"/>
    <w:rsid w:val="00302935"/>
    <w:rsid w:val="0030354B"/>
    <w:rsid w:val="00305D2D"/>
    <w:rsid w:val="003060E6"/>
    <w:rsid w:val="00306138"/>
    <w:rsid w:val="003102A3"/>
    <w:rsid w:val="00310E9D"/>
    <w:rsid w:val="00310ED4"/>
    <w:rsid w:val="00312336"/>
    <w:rsid w:val="00312874"/>
    <w:rsid w:val="0031451C"/>
    <w:rsid w:val="003167F7"/>
    <w:rsid w:val="00316D01"/>
    <w:rsid w:val="00317254"/>
    <w:rsid w:val="003172E6"/>
    <w:rsid w:val="00317B23"/>
    <w:rsid w:val="00320366"/>
    <w:rsid w:val="00323186"/>
    <w:rsid w:val="003235FB"/>
    <w:rsid w:val="0032373B"/>
    <w:rsid w:val="00323DC8"/>
    <w:rsid w:val="00324196"/>
    <w:rsid w:val="00324B17"/>
    <w:rsid w:val="0032513C"/>
    <w:rsid w:val="003265FA"/>
    <w:rsid w:val="00326FF4"/>
    <w:rsid w:val="00332B00"/>
    <w:rsid w:val="0033307A"/>
    <w:rsid w:val="00335618"/>
    <w:rsid w:val="00335E3F"/>
    <w:rsid w:val="00340C28"/>
    <w:rsid w:val="00342666"/>
    <w:rsid w:val="003431C2"/>
    <w:rsid w:val="00344FE3"/>
    <w:rsid w:val="00347C6B"/>
    <w:rsid w:val="00347CFC"/>
    <w:rsid w:val="00352968"/>
    <w:rsid w:val="00352ADB"/>
    <w:rsid w:val="00352EA8"/>
    <w:rsid w:val="00353222"/>
    <w:rsid w:val="00353469"/>
    <w:rsid w:val="0035359A"/>
    <w:rsid w:val="00353B0D"/>
    <w:rsid w:val="00354DFC"/>
    <w:rsid w:val="0035663D"/>
    <w:rsid w:val="003567BD"/>
    <w:rsid w:val="003607D5"/>
    <w:rsid w:val="003609EE"/>
    <w:rsid w:val="00362FA9"/>
    <w:rsid w:val="003637C6"/>
    <w:rsid w:val="00363D36"/>
    <w:rsid w:val="0036528A"/>
    <w:rsid w:val="00366AD8"/>
    <w:rsid w:val="0037098A"/>
    <w:rsid w:val="00372CED"/>
    <w:rsid w:val="003766CA"/>
    <w:rsid w:val="003828CB"/>
    <w:rsid w:val="00383DD4"/>
    <w:rsid w:val="00384FB5"/>
    <w:rsid w:val="003855D3"/>
    <w:rsid w:val="003866D4"/>
    <w:rsid w:val="0039513B"/>
    <w:rsid w:val="00396F3F"/>
    <w:rsid w:val="003A0356"/>
    <w:rsid w:val="003A0B80"/>
    <w:rsid w:val="003A1EFD"/>
    <w:rsid w:val="003A26E5"/>
    <w:rsid w:val="003A37B0"/>
    <w:rsid w:val="003A3E56"/>
    <w:rsid w:val="003A4772"/>
    <w:rsid w:val="003B0739"/>
    <w:rsid w:val="003B1D79"/>
    <w:rsid w:val="003B20F1"/>
    <w:rsid w:val="003B33B8"/>
    <w:rsid w:val="003B36A0"/>
    <w:rsid w:val="003B3B2A"/>
    <w:rsid w:val="003C36B6"/>
    <w:rsid w:val="003C3741"/>
    <w:rsid w:val="003C629A"/>
    <w:rsid w:val="003C658E"/>
    <w:rsid w:val="003C778F"/>
    <w:rsid w:val="003C7840"/>
    <w:rsid w:val="003C7853"/>
    <w:rsid w:val="003C79A2"/>
    <w:rsid w:val="003C79B7"/>
    <w:rsid w:val="003D1E1C"/>
    <w:rsid w:val="003D2375"/>
    <w:rsid w:val="003E18E7"/>
    <w:rsid w:val="003E2F0B"/>
    <w:rsid w:val="003E522E"/>
    <w:rsid w:val="003E7042"/>
    <w:rsid w:val="003E7302"/>
    <w:rsid w:val="003E771C"/>
    <w:rsid w:val="003F3782"/>
    <w:rsid w:val="003F4660"/>
    <w:rsid w:val="003F7A9D"/>
    <w:rsid w:val="0040575F"/>
    <w:rsid w:val="0041222A"/>
    <w:rsid w:val="00412433"/>
    <w:rsid w:val="004125A8"/>
    <w:rsid w:val="0041497C"/>
    <w:rsid w:val="00416CDA"/>
    <w:rsid w:val="00416F56"/>
    <w:rsid w:val="0041799B"/>
    <w:rsid w:val="00420589"/>
    <w:rsid w:val="00420DC0"/>
    <w:rsid w:val="00422BBA"/>
    <w:rsid w:val="00423262"/>
    <w:rsid w:val="00424167"/>
    <w:rsid w:val="00424F38"/>
    <w:rsid w:val="00425B7F"/>
    <w:rsid w:val="004273E4"/>
    <w:rsid w:val="0043194A"/>
    <w:rsid w:val="004368B8"/>
    <w:rsid w:val="00437CBC"/>
    <w:rsid w:val="004404D3"/>
    <w:rsid w:val="0044181D"/>
    <w:rsid w:val="00441D45"/>
    <w:rsid w:val="004421F5"/>
    <w:rsid w:val="00442C19"/>
    <w:rsid w:val="00443338"/>
    <w:rsid w:val="00444FD6"/>
    <w:rsid w:val="0044587C"/>
    <w:rsid w:val="00446575"/>
    <w:rsid w:val="00450AE3"/>
    <w:rsid w:val="0045263A"/>
    <w:rsid w:val="00454578"/>
    <w:rsid w:val="004545E0"/>
    <w:rsid w:val="00454D6F"/>
    <w:rsid w:val="00457961"/>
    <w:rsid w:val="0046006F"/>
    <w:rsid w:val="00461215"/>
    <w:rsid w:val="00462407"/>
    <w:rsid w:val="004630B2"/>
    <w:rsid w:val="004669FD"/>
    <w:rsid w:val="00467F8E"/>
    <w:rsid w:val="00471770"/>
    <w:rsid w:val="004731C4"/>
    <w:rsid w:val="004745A9"/>
    <w:rsid w:val="00475369"/>
    <w:rsid w:val="004759AC"/>
    <w:rsid w:val="00482362"/>
    <w:rsid w:val="0048531B"/>
    <w:rsid w:val="00492E0F"/>
    <w:rsid w:val="004961F1"/>
    <w:rsid w:val="00496C97"/>
    <w:rsid w:val="00497122"/>
    <w:rsid w:val="00497EE6"/>
    <w:rsid w:val="00497F39"/>
    <w:rsid w:val="004A0872"/>
    <w:rsid w:val="004A0CDA"/>
    <w:rsid w:val="004A126D"/>
    <w:rsid w:val="004A1649"/>
    <w:rsid w:val="004A331D"/>
    <w:rsid w:val="004A3992"/>
    <w:rsid w:val="004A427E"/>
    <w:rsid w:val="004A4FCB"/>
    <w:rsid w:val="004B12F5"/>
    <w:rsid w:val="004B3D3E"/>
    <w:rsid w:val="004B6911"/>
    <w:rsid w:val="004B6BAD"/>
    <w:rsid w:val="004C08BA"/>
    <w:rsid w:val="004C099E"/>
    <w:rsid w:val="004C1949"/>
    <w:rsid w:val="004C26DA"/>
    <w:rsid w:val="004C353E"/>
    <w:rsid w:val="004C3BFE"/>
    <w:rsid w:val="004C42B3"/>
    <w:rsid w:val="004C52E4"/>
    <w:rsid w:val="004C5EB1"/>
    <w:rsid w:val="004C6048"/>
    <w:rsid w:val="004C7694"/>
    <w:rsid w:val="004D0E65"/>
    <w:rsid w:val="004D1BF2"/>
    <w:rsid w:val="004D24AF"/>
    <w:rsid w:val="004D3269"/>
    <w:rsid w:val="004D34D4"/>
    <w:rsid w:val="004D49F8"/>
    <w:rsid w:val="004D4BB3"/>
    <w:rsid w:val="004D60FC"/>
    <w:rsid w:val="004D66DA"/>
    <w:rsid w:val="004D6E90"/>
    <w:rsid w:val="004D784C"/>
    <w:rsid w:val="004D7FAD"/>
    <w:rsid w:val="004E070E"/>
    <w:rsid w:val="004E3D93"/>
    <w:rsid w:val="004E5113"/>
    <w:rsid w:val="004E58CA"/>
    <w:rsid w:val="004F0179"/>
    <w:rsid w:val="004F240A"/>
    <w:rsid w:val="004F396C"/>
    <w:rsid w:val="004F5149"/>
    <w:rsid w:val="004F579A"/>
    <w:rsid w:val="00500718"/>
    <w:rsid w:val="00500D73"/>
    <w:rsid w:val="0050472B"/>
    <w:rsid w:val="00504B11"/>
    <w:rsid w:val="00506589"/>
    <w:rsid w:val="00506C2F"/>
    <w:rsid w:val="00512A66"/>
    <w:rsid w:val="00516115"/>
    <w:rsid w:val="00516EE2"/>
    <w:rsid w:val="0051743B"/>
    <w:rsid w:val="00517DB8"/>
    <w:rsid w:val="00522C1B"/>
    <w:rsid w:val="005236D7"/>
    <w:rsid w:val="005238F3"/>
    <w:rsid w:val="0052540F"/>
    <w:rsid w:val="00527783"/>
    <w:rsid w:val="005300FB"/>
    <w:rsid w:val="00530C40"/>
    <w:rsid w:val="005310EB"/>
    <w:rsid w:val="00534716"/>
    <w:rsid w:val="005351C2"/>
    <w:rsid w:val="0053640C"/>
    <w:rsid w:val="00537391"/>
    <w:rsid w:val="005414C2"/>
    <w:rsid w:val="00541960"/>
    <w:rsid w:val="0054209A"/>
    <w:rsid w:val="005424CE"/>
    <w:rsid w:val="00544250"/>
    <w:rsid w:val="00544CC6"/>
    <w:rsid w:val="005451B6"/>
    <w:rsid w:val="005453C8"/>
    <w:rsid w:val="005455DA"/>
    <w:rsid w:val="0054734A"/>
    <w:rsid w:val="00547C30"/>
    <w:rsid w:val="00547FC1"/>
    <w:rsid w:val="0055173E"/>
    <w:rsid w:val="00554047"/>
    <w:rsid w:val="0056048A"/>
    <w:rsid w:val="00561E7A"/>
    <w:rsid w:val="005637A2"/>
    <w:rsid w:val="005665C5"/>
    <w:rsid w:val="00566E96"/>
    <w:rsid w:val="005706DD"/>
    <w:rsid w:val="00570AA2"/>
    <w:rsid w:val="00570D8F"/>
    <w:rsid w:val="0057299C"/>
    <w:rsid w:val="0057416E"/>
    <w:rsid w:val="0057587F"/>
    <w:rsid w:val="00576976"/>
    <w:rsid w:val="00576A57"/>
    <w:rsid w:val="00580787"/>
    <w:rsid w:val="0058160A"/>
    <w:rsid w:val="0058171E"/>
    <w:rsid w:val="0058205A"/>
    <w:rsid w:val="00584577"/>
    <w:rsid w:val="00587AEF"/>
    <w:rsid w:val="0059088A"/>
    <w:rsid w:val="005948B7"/>
    <w:rsid w:val="00596D09"/>
    <w:rsid w:val="005A0951"/>
    <w:rsid w:val="005A0E09"/>
    <w:rsid w:val="005A191F"/>
    <w:rsid w:val="005A237D"/>
    <w:rsid w:val="005A2572"/>
    <w:rsid w:val="005A26BE"/>
    <w:rsid w:val="005A2FB6"/>
    <w:rsid w:val="005A3491"/>
    <w:rsid w:val="005A584B"/>
    <w:rsid w:val="005A79A4"/>
    <w:rsid w:val="005B02B8"/>
    <w:rsid w:val="005B16DA"/>
    <w:rsid w:val="005B224B"/>
    <w:rsid w:val="005B23EC"/>
    <w:rsid w:val="005B3213"/>
    <w:rsid w:val="005B479D"/>
    <w:rsid w:val="005B5313"/>
    <w:rsid w:val="005B579E"/>
    <w:rsid w:val="005B5D99"/>
    <w:rsid w:val="005C02FD"/>
    <w:rsid w:val="005C091A"/>
    <w:rsid w:val="005C0E85"/>
    <w:rsid w:val="005C3518"/>
    <w:rsid w:val="005C4885"/>
    <w:rsid w:val="005C5E23"/>
    <w:rsid w:val="005C6339"/>
    <w:rsid w:val="005C7CBD"/>
    <w:rsid w:val="005D0683"/>
    <w:rsid w:val="005D29DC"/>
    <w:rsid w:val="005D2F53"/>
    <w:rsid w:val="005D40AF"/>
    <w:rsid w:val="005D52FB"/>
    <w:rsid w:val="005E0404"/>
    <w:rsid w:val="005E2647"/>
    <w:rsid w:val="005E484A"/>
    <w:rsid w:val="005E7348"/>
    <w:rsid w:val="005F33E4"/>
    <w:rsid w:val="00600A3B"/>
    <w:rsid w:val="00601136"/>
    <w:rsid w:val="00603ACC"/>
    <w:rsid w:val="006046BE"/>
    <w:rsid w:val="0060547E"/>
    <w:rsid w:val="00605491"/>
    <w:rsid w:val="00605ABB"/>
    <w:rsid w:val="0060635F"/>
    <w:rsid w:val="0060746D"/>
    <w:rsid w:val="006076D7"/>
    <w:rsid w:val="006100D1"/>
    <w:rsid w:val="006106B7"/>
    <w:rsid w:val="00611C63"/>
    <w:rsid w:val="0061217A"/>
    <w:rsid w:val="00613198"/>
    <w:rsid w:val="006137FC"/>
    <w:rsid w:val="00615AE6"/>
    <w:rsid w:val="00615CD0"/>
    <w:rsid w:val="00617A96"/>
    <w:rsid w:val="006220FF"/>
    <w:rsid w:val="006225F9"/>
    <w:rsid w:val="00622884"/>
    <w:rsid w:val="00625896"/>
    <w:rsid w:val="00630BD4"/>
    <w:rsid w:val="006312DB"/>
    <w:rsid w:val="00631415"/>
    <w:rsid w:val="00632D04"/>
    <w:rsid w:val="006332F0"/>
    <w:rsid w:val="00633F21"/>
    <w:rsid w:val="00636025"/>
    <w:rsid w:val="006377EC"/>
    <w:rsid w:val="006404FC"/>
    <w:rsid w:val="0064081D"/>
    <w:rsid w:val="0064423A"/>
    <w:rsid w:val="0064458B"/>
    <w:rsid w:val="006446E4"/>
    <w:rsid w:val="006456A2"/>
    <w:rsid w:val="0064594B"/>
    <w:rsid w:val="00646175"/>
    <w:rsid w:val="0064651C"/>
    <w:rsid w:val="00646BCC"/>
    <w:rsid w:val="00646CD9"/>
    <w:rsid w:val="00647567"/>
    <w:rsid w:val="00647B19"/>
    <w:rsid w:val="00653537"/>
    <w:rsid w:val="00654714"/>
    <w:rsid w:val="00655357"/>
    <w:rsid w:val="00655DB4"/>
    <w:rsid w:val="00656D1C"/>
    <w:rsid w:val="006579F7"/>
    <w:rsid w:val="00657CB8"/>
    <w:rsid w:val="00662B77"/>
    <w:rsid w:val="00662E2B"/>
    <w:rsid w:val="00663D73"/>
    <w:rsid w:val="00663E41"/>
    <w:rsid w:val="00665C20"/>
    <w:rsid w:val="00666116"/>
    <w:rsid w:val="00667740"/>
    <w:rsid w:val="006702FE"/>
    <w:rsid w:val="00673A5E"/>
    <w:rsid w:val="00673AF7"/>
    <w:rsid w:val="00676B6E"/>
    <w:rsid w:val="00677FC3"/>
    <w:rsid w:val="006807B5"/>
    <w:rsid w:val="0068119A"/>
    <w:rsid w:val="006834DA"/>
    <w:rsid w:val="00684135"/>
    <w:rsid w:val="00684229"/>
    <w:rsid w:val="0068477C"/>
    <w:rsid w:val="00684C55"/>
    <w:rsid w:val="00684E53"/>
    <w:rsid w:val="00685067"/>
    <w:rsid w:val="00687CF2"/>
    <w:rsid w:val="006935CD"/>
    <w:rsid w:val="006969E6"/>
    <w:rsid w:val="006A1C5C"/>
    <w:rsid w:val="006A3023"/>
    <w:rsid w:val="006A4162"/>
    <w:rsid w:val="006A53C6"/>
    <w:rsid w:val="006A55B7"/>
    <w:rsid w:val="006A7507"/>
    <w:rsid w:val="006B34B8"/>
    <w:rsid w:val="006B39B5"/>
    <w:rsid w:val="006B5337"/>
    <w:rsid w:val="006B5588"/>
    <w:rsid w:val="006B73B6"/>
    <w:rsid w:val="006B789D"/>
    <w:rsid w:val="006C0512"/>
    <w:rsid w:val="006C2AA0"/>
    <w:rsid w:val="006D0367"/>
    <w:rsid w:val="006D3A18"/>
    <w:rsid w:val="006D44F0"/>
    <w:rsid w:val="006D4F57"/>
    <w:rsid w:val="006D7634"/>
    <w:rsid w:val="006E2667"/>
    <w:rsid w:val="006E28A8"/>
    <w:rsid w:val="006E2AD8"/>
    <w:rsid w:val="006E2DC9"/>
    <w:rsid w:val="006E54E2"/>
    <w:rsid w:val="006E560C"/>
    <w:rsid w:val="006E7DAE"/>
    <w:rsid w:val="006F2064"/>
    <w:rsid w:val="006F2B60"/>
    <w:rsid w:val="006F5433"/>
    <w:rsid w:val="006F6743"/>
    <w:rsid w:val="006F6805"/>
    <w:rsid w:val="00701760"/>
    <w:rsid w:val="00703640"/>
    <w:rsid w:val="007042CF"/>
    <w:rsid w:val="00704EB9"/>
    <w:rsid w:val="00705C53"/>
    <w:rsid w:val="00707492"/>
    <w:rsid w:val="00713E94"/>
    <w:rsid w:val="0071458A"/>
    <w:rsid w:val="007150CA"/>
    <w:rsid w:val="00715E16"/>
    <w:rsid w:val="00721D38"/>
    <w:rsid w:val="00724187"/>
    <w:rsid w:val="007249D7"/>
    <w:rsid w:val="00727C58"/>
    <w:rsid w:val="007302B3"/>
    <w:rsid w:val="0073107B"/>
    <w:rsid w:val="007328D8"/>
    <w:rsid w:val="007340CB"/>
    <w:rsid w:val="00740152"/>
    <w:rsid w:val="007428D2"/>
    <w:rsid w:val="007429B2"/>
    <w:rsid w:val="007434D1"/>
    <w:rsid w:val="00745FF2"/>
    <w:rsid w:val="0074748E"/>
    <w:rsid w:val="00747709"/>
    <w:rsid w:val="0075049F"/>
    <w:rsid w:val="00751904"/>
    <w:rsid w:val="00752EC0"/>
    <w:rsid w:val="00756A0F"/>
    <w:rsid w:val="007574F1"/>
    <w:rsid w:val="007576EA"/>
    <w:rsid w:val="00760FDF"/>
    <w:rsid w:val="00761579"/>
    <w:rsid w:val="007647B7"/>
    <w:rsid w:val="00765389"/>
    <w:rsid w:val="00766034"/>
    <w:rsid w:val="00770FC3"/>
    <w:rsid w:val="007717E7"/>
    <w:rsid w:val="00775622"/>
    <w:rsid w:val="00777095"/>
    <w:rsid w:val="00780EB3"/>
    <w:rsid w:val="00780EF9"/>
    <w:rsid w:val="00783610"/>
    <w:rsid w:val="00783689"/>
    <w:rsid w:val="0078445A"/>
    <w:rsid w:val="00784EF5"/>
    <w:rsid w:val="00785BE4"/>
    <w:rsid w:val="0078610B"/>
    <w:rsid w:val="00792D89"/>
    <w:rsid w:val="007946DA"/>
    <w:rsid w:val="007947A3"/>
    <w:rsid w:val="00796F5B"/>
    <w:rsid w:val="007A0172"/>
    <w:rsid w:val="007A100D"/>
    <w:rsid w:val="007A1751"/>
    <w:rsid w:val="007A2AD4"/>
    <w:rsid w:val="007A2C12"/>
    <w:rsid w:val="007A5B48"/>
    <w:rsid w:val="007B2D3B"/>
    <w:rsid w:val="007B4E87"/>
    <w:rsid w:val="007B5411"/>
    <w:rsid w:val="007B6031"/>
    <w:rsid w:val="007B6290"/>
    <w:rsid w:val="007C0047"/>
    <w:rsid w:val="007C3C65"/>
    <w:rsid w:val="007C4790"/>
    <w:rsid w:val="007C66DB"/>
    <w:rsid w:val="007C6E7E"/>
    <w:rsid w:val="007C73DB"/>
    <w:rsid w:val="007C759E"/>
    <w:rsid w:val="007C7A17"/>
    <w:rsid w:val="007D0320"/>
    <w:rsid w:val="007D3588"/>
    <w:rsid w:val="007D5AEE"/>
    <w:rsid w:val="007D6119"/>
    <w:rsid w:val="007D6C62"/>
    <w:rsid w:val="007D6F21"/>
    <w:rsid w:val="007E0281"/>
    <w:rsid w:val="007E0FCD"/>
    <w:rsid w:val="007E5157"/>
    <w:rsid w:val="007E5D7F"/>
    <w:rsid w:val="007E7D16"/>
    <w:rsid w:val="007E7FD1"/>
    <w:rsid w:val="007F09A5"/>
    <w:rsid w:val="007F1560"/>
    <w:rsid w:val="007F233D"/>
    <w:rsid w:val="007F33E6"/>
    <w:rsid w:val="007F6CCC"/>
    <w:rsid w:val="007F7215"/>
    <w:rsid w:val="007F76E1"/>
    <w:rsid w:val="00801A50"/>
    <w:rsid w:val="00802450"/>
    <w:rsid w:val="00803BDF"/>
    <w:rsid w:val="00805E60"/>
    <w:rsid w:val="00806F97"/>
    <w:rsid w:val="00807775"/>
    <w:rsid w:val="00811190"/>
    <w:rsid w:val="00811868"/>
    <w:rsid w:val="00812D2F"/>
    <w:rsid w:val="0081381C"/>
    <w:rsid w:val="00813BF9"/>
    <w:rsid w:val="00814153"/>
    <w:rsid w:val="008149E5"/>
    <w:rsid w:val="00815BAA"/>
    <w:rsid w:val="00815ECF"/>
    <w:rsid w:val="00816E85"/>
    <w:rsid w:val="00825946"/>
    <w:rsid w:val="00827517"/>
    <w:rsid w:val="00830036"/>
    <w:rsid w:val="008300CE"/>
    <w:rsid w:val="00831AAF"/>
    <w:rsid w:val="00831BB3"/>
    <w:rsid w:val="00831C9C"/>
    <w:rsid w:val="00833506"/>
    <w:rsid w:val="00833973"/>
    <w:rsid w:val="00833A00"/>
    <w:rsid w:val="008342A5"/>
    <w:rsid w:val="008349C4"/>
    <w:rsid w:val="00835112"/>
    <w:rsid w:val="008352FE"/>
    <w:rsid w:val="008361FD"/>
    <w:rsid w:val="00836AE5"/>
    <w:rsid w:val="00836C0A"/>
    <w:rsid w:val="0083769A"/>
    <w:rsid w:val="00837CA6"/>
    <w:rsid w:val="00840B59"/>
    <w:rsid w:val="00843FA4"/>
    <w:rsid w:val="00846658"/>
    <w:rsid w:val="008504DB"/>
    <w:rsid w:val="00852BBF"/>
    <w:rsid w:val="00854AF3"/>
    <w:rsid w:val="00854F3E"/>
    <w:rsid w:val="00855C56"/>
    <w:rsid w:val="008572BE"/>
    <w:rsid w:val="00860152"/>
    <w:rsid w:val="00860F05"/>
    <w:rsid w:val="00861A46"/>
    <w:rsid w:val="00863677"/>
    <w:rsid w:val="008642F6"/>
    <w:rsid w:val="00865745"/>
    <w:rsid w:val="00871AEC"/>
    <w:rsid w:val="00872C31"/>
    <w:rsid w:val="00874858"/>
    <w:rsid w:val="008808CF"/>
    <w:rsid w:val="00881602"/>
    <w:rsid w:val="00884BEE"/>
    <w:rsid w:val="0088501F"/>
    <w:rsid w:val="00885072"/>
    <w:rsid w:val="00885D8B"/>
    <w:rsid w:val="008861BB"/>
    <w:rsid w:val="00887555"/>
    <w:rsid w:val="008903D7"/>
    <w:rsid w:val="0089041D"/>
    <w:rsid w:val="00891767"/>
    <w:rsid w:val="0089333C"/>
    <w:rsid w:val="00893931"/>
    <w:rsid w:val="00893A57"/>
    <w:rsid w:val="00896572"/>
    <w:rsid w:val="0089761D"/>
    <w:rsid w:val="008A0F3B"/>
    <w:rsid w:val="008A172D"/>
    <w:rsid w:val="008A1A01"/>
    <w:rsid w:val="008A269A"/>
    <w:rsid w:val="008A5E07"/>
    <w:rsid w:val="008B14C0"/>
    <w:rsid w:val="008B159C"/>
    <w:rsid w:val="008B1B5E"/>
    <w:rsid w:val="008B3772"/>
    <w:rsid w:val="008B4272"/>
    <w:rsid w:val="008B5A35"/>
    <w:rsid w:val="008B6339"/>
    <w:rsid w:val="008C1C50"/>
    <w:rsid w:val="008C2DB2"/>
    <w:rsid w:val="008C2FA3"/>
    <w:rsid w:val="008C31AC"/>
    <w:rsid w:val="008C5803"/>
    <w:rsid w:val="008C6364"/>
    <w:rsid w:val="008D00D5"/>
    <w:rsid w:val="008D1AA0"/>
    <w:rsid w:val="008D224A"/>
    <w:rsid w:val="008D2D2F"/>
    <w:rsid w:val="008D391B"/>
    <w:rsid w:val="008D5D1E"/>
    <w:rsid w:val="008D616F"/>
    <w:rsid w:val="008D6ABC"/>
    <w:rsid w:val="008E0126"/>
    <w:rsid w:val="008E1649"/>
    <w:rsid w:val="008E3799"/>
    <w:rsid w:val="008E3C45"/>
    <w:rsid w:val="008E553E"/>
    <w:rsid w:val="008E6DDE"/>
    <w:rsid w:val="008E70B4"/>
    <w:rsid w:val="008F0572"/>
    <w:rsid w:val="008F0C7E"/>
    <w:rsid w:val="008F22FE"/>
    <w:rsid w:val="008F233E"/>
    <w:rsid w:val="008F29C5"/>
    <w:rsid w:val="008F37EC"/>
    <w:rsid w:val="008F46BD"/>
    <w:rsid w:val="008F47E6"/>
    <w:rsid w:val="008F6CE9"/>
    <w:rsid w:val="008F6DBD"/>
    <w:rsid w:val="008F6E3C"/>
    <w:rsid w:val="008F717F"/>
    <w:rsid w:val="008F78D4"/>
    <w:rsid w:val="00900E12"/>
    <w:rsid w:val="00903261"/>
    <w:rsid w:val="00903672"/>
    <w:rsid w:val="0090449D"/>
    <w:rsid w:val="00904626"/>
    <w:rsid w:val="009046E2"/>
    <w:rsid w:val="00906016"/>
    <w:rsid w:val="00906375"/>
    <w:rsid w:val="009064EF"/>
    <w:rsid w:val="00906883"/>
    <w:rsid w:val="009075A5"/>
    <w:rsid w:val="00911CD6"/>
    <w:rsid w:val="00911DB8"/>
    <w:rsid w:val="00913267"/>
    <w:rsid w:val="009134A2"/>
    <w:rsid w:val="009142AC"/>
    <w:rsid w:val="00917562"/>
    <w:rsid w:val="009230AD"/>
    <w:rsid w:val="0092349E"/>
    <w:rsid w:val="009237AD"/>
    <w:rsid w:val="009244AB"/>
    <w:rsid w:val="0092668F"/>
    <w:rsid w:val="00927322"/>
    <w:rsid w:val="009308D3"/>
    <w:rsid w:val="009313DA"/>
    <w:rsid w:val="0093150B"/>
    <w:rsid w:val="00931F65"/>
    <w:rsid w:val="0093394D"/>
    <w:rsid w:val="00934966"/>
    <w:rsid w:val="00934BA2"/>
    <w:rsid w:val="0093544B"/>
    <w:rsid w:val="00935BD0"/>
    <w:rsid w:val="00935D2D"/>
    <w:rsid w:val="00937DA9"/>
    <w:rsid w:val="009401D8"/>
    <w:rsid w:val="009403CB"/>
    <w:rsid w:val="00941452"/>
    <w:rsid w:val="00941B89"/>
    <w:rsid w:val="0094251D"/>
    <w:rsid w:val="009426D0"/>
    <w:rsid w:val="00942CFD"/>
    <w:rsid w:val="00942FEB"/>
    <w:rsid w:val="009454BF"/>
    <w:rsid w:val="009455F9"/>
    <w:rsid w:val="009466B0"/>
    <w:rsid w:val="00950B1B"/>
    <w:rsid w:val="009534A4"/>
    <w:rsid w:val="00953D1E"/>
    <w:rsid w:val="0095462C"/>
    <w:rsid w:val="009555DF"/>
    <w:rsid w:val="009556E4"/>
    <w:rsid w:val="009558BA"/>
    <w:rsid w:val="009577A2"/>
    <w:rsid w:val="00957AF3"/>
    <w:rsid w:val="0096009D"/>
    <w:rsid w:val="009602BA"/>
    <w:rsid w:val="00960FF9"/>
    <w:rsid w:val="00962756"/>
    <w:rsid w:val="00964EDA"/>
    <w:rsid w:val="0096594E"/>
    <w:rsid w:val="00965BDB"/>
    <w:rsid w:val="00966432"/>
    <w:rsid w:val="00970FD7"/>
    <w:rsid w:val="00973B0A"/>
    <w:rsid w:val="0097566F"/>
    <w:rsid w:val="00975AE0"/>
    <w:rsid w:val="00980770"/>
    <w:rsid w:val="00980C84"/>
    <w:rsid w:val="0098539B"/>
    <w:rsid w:val="00985B8C"/>
    <w:rsid w:val="00986B6C"/>
    <w:rsid w:val="0098737F"/>
    <w:rsid w:val="00987790"/>
    <w:rsid w:val="009913FE"/>
    <w:rsid w:val="0099177C"/>
    <w:rsid w:val="00994E52"/>
    <w:rsid w:val="00995695"/>
    <w:rsid w:val="00997224"/>
    <w:rsid w:val="009975D8"/>
    <w:rsid w:val="00997949"/>
    <w:rsid w:val="009A0505"/>
    <w:rsid w:val="009A10E5"/>
    <w:rsid w:val="009A2FD2"/>
    <w:rsid w:val="009A426B"/>
    <w:rsid w:val="009A60E4"/>
    <w:rsid w:val="009A6A77"/>
    <w:rsid w:val="009A7199"/>
    <w:rsid w:val="009A7EDB"/>
    <w:rsid w:val="009B030E"/>
    <w:rsid w:val="009B28AD"/>
    <w:rsid w:val="009B3B7C"/>
    <w:rsid w:val="009B3BF2"/>
    <w:rsid w:val="009B50B0"/>
    <w:rsid w:val="009B69A8"/>
    <w:rsid w:val="009C087A"/>
    <w:rsid w:val="009C3601"/>
    <w:rsid w:val="009C3879"/>
    <w:rsid w:val="009C4D83"/>
    <w:rsid w:val="009C51D0"/>
    <w:rsid w:val="009C6441"/>
    <w:rsid w:val="009C74A0"/>
    <w:rsid w:val="009D0294"/>
    <w:rsid w:val="009D05D7"/>
    <w:rsid w:val="009D2047"/>
    <w:rsid w:val="009D464F"/>
    <w:rsid w:val="009D50EB"/>
    <w:rsid w:val="009D5C74"/>
    <w:rsid w:val="009D6C43"/>
    <w:rsid w:val="009E4238"/>
    <w:rsid w:val="009E56CA"/>
    <w:rsid w:val="009E5DAD"/>
    <w:rsid w:val="009E6690"/>
    <w:rsid w:val="009E66FF"/>
    <w:rsid w:val="009E7D81"/>
    <w:rsid w:val="009F3E3E"/>
    <w:rsid w:val="009F53CF"/>
    <w:rsid w:val="009F5E43"/>
    <w:rsid w:val="00A024E3"/>
    <w:rsid w:val="00A0265F"/>
    <w:rsid w:val="00A02C12"/>
    <w:rsid w:val="00A051C3"/>
    <w:rsid w:val="00A0544D"/>
    <w:rsid w:val="00A1038D"/>
    <w:rsid w:val="00A11969"/>
    <w:rsid w:val="00A12B9F"/>
    <w:rsid w:val="00A24532"/>
    <w:rsid w:val="00A25349"/>
    <w:rsid w:val="00A25C20"/>
    <w:rsid w:val="00A26208"/>
    <w:rsid w:val="00A272B0"/>
    <w:rsid w:val="00A274DB"/>
    <w:rsid w:val="00A3033C"/>
    <w:rsid w:val="00A30C62"/>
    <w:rsid w:val="00A31F7B"/>
    <w:rsid w:val="00A33C76"/>
    <w:rsid w:val="00A3451C"/>
    <w:rsid w:val="00A36E79"/>
    <w:rsid w:val="00A37D04"/>
    <w:rsid w:val="00A40778"/>
    <w:rsid w:val="00A41AB8"/>
    <w:rsid w:val="00A424F5"/>
    <w:rsid w:val="00A43D20"/>
    <w:rsid w:val="00A43E81"/>
    <w:rsid w:val="00A44D77"/>
    <w:rsid w:val="00A45156"/>
    <w:rsid w:val="00A45523"/>
    <w:rsid w:val="00A46317"/>
    <w:rsid w:val="00A47833"/>
    <w:rsid w:val="00A5059B"/>
    <w:rsid w:val="00A552AE"/>
    <w:rsid w:val="00A610C1"/>
    <w:rsid w:val="00A62CB0"/>
    <w:rsid w:val="00A6314C"/>
    <w:rsid w:val="00A64E5A"/>
    <w:rsid w:val="00A65889"/>
    <w:rsid w:val="00A65D6F"/>
    <w:rsid w:val="00A664C1"/>
    <w:rsid w:val="00A66CEA"/>
    <w:rsid w:val="00A720FA"/>
    <w:rsid w:val="00A7410F"/>
    <w:rsid w:val="00A74891"/>
    <w:rsid w:val="00A75837"/>
    <w:rsid w:val="00A75CE1"/>
    <w:rsid w:val="00A75FB7"/>
    <w:rsid w:val="00A76613"/>
    <w:rsid w:val="00A76841"/>
    <w:rsid w:val="00A77FC5"/>
    <w:rsid w:val="00A8238F"/>
    <w:rsid w:val="00A82D2C"/>
    <w:rsid w:val="00A85462"/>
    <w:rsid w:val="00A87296"/>
    <w:rsid w:val="00A91395"/>
    <w:rsid w:val="00A95635"/>
    <w:rsid w:val="00A979B6"/>
    <w:rsid w:val="00A97B35"/>
    <w:rsid w:val="00A97FBE"/>
    <w:rsid w:val="00AA2365"/>
    <w:rsid w:val="00AA252E"/>
    <w:rsid w:val="00AA2AFE"/>
    <w:rsid w:val="00AA3EDE"/>
    <w:rsid w:val="00AA3F93"/>
    <w:rsid w:val="00AA3FCC"/>
    <w:rsid w:val="00AA548D"/>
    <w:rsid w:val="00AA5CF9"/>
    <w:rsid w:val="00AB120E"/>
    <w:rsid w:val="00AB1512"/>
    <w:rsid w:val="00AB1B9A"/>
    <w:rsid w:val="00AB1E44"/>
    <w:rsid w:val="00AB64B0"/>
    <w:rsid w:val="00AB6AD0"/>
    <w:rsid w:val="00AB7BE6"/>
    <w:rsid w:val="00AC0DC3"/>
    <w:rsid w:val="00AC2873"/>
    <w:rsid w:val="00AC2A39"/>
    <w:rsid w:val="00AC2FAF"/>
    <w:rsid w:val="00AC331A"/>
    <w:rsid w:val="00AC3983"/>
    <w:rsid w:val="00AC49BF"/>
    <w:rsid w:val="00AD0FFF"/>
    <w:rsid w:val="00AD1386"/>
    <w:rsid w:val="00AD1702"/>
    <w:rsid w:val="00AD173B"/>
    <w:rsid w:val="00AD279D"/>
    <w:rsid w:val="00AD321F"/>
    <w:rsid w:val="00AD4D45"/>
    <w:rsid w:val="00AD52DB"/>
    <w:rsid w:val="00AD55A2"/>
    <w:rsid w:val="00AD5924"/>
    <w:rsid w:val="00AD71D2"/>
    <w:rsid w:val="00AE1CD8"/>
    <w:rsid w:val="00AE2305"/>
    <w:rsid w:val="00AE252B"/>
    <w:rsid w:val="00AE26CD"/>
    <w:rsid w:val="00AE2E8C"/>
    <w:rsid w:val="00AE3CE3"/>
    <w:rsid w:val="00AE4C82"/>
    <w:rsid w:val="00AE6760"/>
    <w:rsid w:val="00AF152B"/>
    <w:rsid w:val="00AF1BA5"/>
    <w:rsid w:val="00AF2B6E"/>
    <w:rsid w:val="00AF2C25"/>
    <w:rsid w:val="00AF32A7"/>
    <w:rsid w:val="00AF3A1C"/>
    <w:rsid w:val="00AF79AF"/>
    <w:rsid w:val="00B0044B"/>
    <w:rsid w:val="00B013FD"/>
    <w:rsid w:val="00B02099"/>
    <w:rsid w:val="00B02F6D"/>
    <w:rsid w:val="00B05FF3"/>
    <w:rsid w:val="00B06CB7"/>
    <w:rsid w:val="00B1265B"/>
    <w:rsid w:val="00B126B6"/>
    <w:rsid w:val="00B13780"/>
    <w:rsid w:val="00B13B19"/>
    <w:rsid w:val="00B156E1"/>
    <w:rsid w:val="00B166F1"/>
    <w:rsid w:val="00B16DB0"/>
    <w:rsid w:val="00B2193E"/>
    <w:rsid w:val="00B21E20"/>
    <w:rsid w:val="00B21FAF"/>
    <w:rsid w:val="00B2299A"/>
    <w:rsid w:val="00B27F61"/>
    <w:rsid w:val="00B30C93"/>
    <w:rsid w:val="00B3370B"/>
    <w:rsid w:val="00B348CA"/>
    <w:rsid w:val="00B36189"/>
    <w:rsid w:val="00B37C71"/>
    <w:rsid w:val="00B4318A"/>
    <w:rsid w:val="00B44001"/>
    <w:rsid w:val="00B44A47"/>
    <w:rsid w:val="00B4547D"/>
    <w:rsid w:val="00B471BC"/>
    <w:rsid w:val="00B51221"/>
    <w:rsid w:val="00B51CF7"/>
    <w:rsid w:val="00B52AD9"/>
    <w:rsid w:val="00B5761A"/>
    <w:rsid w:val="00B57AE0"/>
    <w:rsid w:val="00B60752"/>
    <w:rsid w:val="00B63B46"/>
    <w:rsid w:val="00B674ED"/>
    <w:rsid w:val="00B7026B"/>
    <w:rsid w:val="00B7175A"/>
    <w:rsid w:val="00B725F2"/>
    <w:rsid w:val="00B74154"/>
    <w:rsid w:val="00B74CC5"/>
    <w:rsid w:val="00B75587"/>
    <w:rsid w:val="00B75F68"/>
    <w:rsid w:val="00B77868"/>
    <w:rsid w:val="00B828AC"/>
    <w:rsid w:val="00B82F49"/>
    <w:rsid w:val="00B836CC"/>
    <w:rsid w:val="00B83B5D"/>
    <w:rsid w:val="00B85498"/>
    <w:rsid w:val="00B86586"/>
    <w:rsid w:val="00B86F82"/>
    <w:rsid w:val="00B91D63"/>
    <w:rsid w:val="00B92085"/>
    <w:rsid w:val="00B92582"/>
    <w:rsid w:val="00B93C97"/>
    <w:rsid w:val="00B9479F"/>
    <w:rsid w:val="00B94B3B"/>
    <w:rsid w:val="00B959A0"/>
    <w:rsid w:val="00B95C70"/>
    <w:rsid w:val="00B96A35"/>
    <w:rsid w:val="00BA2ECF"/>
    <w:rsid w:val="00BA3DAA"/>
    <w:rsid w:val="00BA4394"/>
    <w:rsid w:val="00BA6B8A"/>
    <w:rsid w:val="00BA6F8A"/>
    <w:rsid w:val="00BA7C3D"/>
    <w:rsid w:val="00BB12A3"/>
    <w:rsid w:val="00BB19F5"/>
    <w:rsid w:val="00BB3AB8"/>
    <w:rsid w:val="00BB3D07"/>
    <w:rsid w:val="00BB490D"/>
    <w:rsid w:val="00BC03C8"/>
    <w:rsid w:val="00BC3227"/>
    <w:rsid w:val="00BC4926"/>
    <w:rsid w:val="00BC4AFC"/>
    <w:rsid w:val="00BC4D93"/>
    <w:rsid w:val="00BC5F19"/>
    <w:rsid w:val="00BC63B0"/>
    <w:rsid w:val="00BC65C6"/>
    <w:rsid w:val="00BD12A3"/>
    <w:rsid w:val="00BD12F0"/>
    <w:rsid w:val="00BD31EF"/>
    <w:rsid w:val="00BD40A1"/>
    <w:rsid w:val="00BD5BA2"/>
    <w:rsid w:val="00BD5C19"/>
    <w:rsid w:val="00BD6B24"/>
    <w:rsid w:val="00BE0F11"/>
    <w:rsid w:val="00BE3402"/>
    <w:rsid w:val="00BE4B22"/>
    <w:rsid w:val="00BE5B51"/>
    <w:rsid w:val="00BE766D"/>
    <w:rsid w:val="00BF122F"/>
    <w:rsid w:val="00BF1855"/>
    <w:rsid w:val="00BF1C3C"/>
    <w:rsid w:val="00BF228B"/>
    <w:rsid w:val="00BF2685"/>
    <w:rsid w:val="00BF3363"/>
    <w:rsid w:val="00BF50A3"/>
    <w:rsid w:val="00BF51C7"/>
    <w:rsid w:val="00BF5A21"/>
    <w:rsid w:val="00BF6805"/>
    <w:rsid w:val="00BF7489"/>
    <w:rsid w:val="00BF7DA1"/>
    <w:rsid w:val="00C02666"/>
    <w:rsid w:val="00C02CB1"/>
    <w:rsid w:val="00C032DC"/>
    <w:rsid w:val="00C0378C"/>
    <w:rsid w:val="00C04EF5"/>
    <w:rsid w:val="00C04F9C"/>
    <w:rsid w:val="00C05210"/>
    <w:rsid w:val="00C0754D"/>
    <w:rsid w:val="00C100EF"/>
    <w:rsid w:val="00C137C1"/>
    <w:rsid w:val="00C14B8E"/>
    <w:rsid w:val="00C219FF"/>
    <w:rsid w:val="00C22F8D"/>
    <w:rsid w:val="00C250F4"/>
    <w:rsid w:val="00C256BD"/>
    <w:rsid w:val="00C26D6E"/>
    <w:rsid w:val="00C27667"/>
    <w:rsid w:val="00C27749"/>
    <w:rsid w:val="00C326C2"/>
    <w:rsid w:val="00C33136"/>
    <w:rsid w:val="00C361B3"/>
    <w:rsid w:val="00C361CC"/>
    <w:rsid w:val="00C36963"/>
    <w:rsid w:val="00C374C0"/>
    <w:rsid w:val="00C41442"/>
    <w:rsid w:val="00C41AFD"/>
    <w:rsid w:val="00C439C5"/>
    <w:rsid w:val="00C43D2D"/>
    <w:rsid w:val="00C441EA"/>
    <w:rsid w:val="00C44B19"/>
    <w:rsid w:val="00C51C65"/>
    <w:rsid w:val="00C5234F"/>
    <w:rsid w:val="00C523D6"/>
    <w:rsid w:val="00C527F5"/>
    <w:rsid w:val="00C53B20"/>
    <w:rsid w:val="00C54675"/>
    <w:rsid w:val="00C5584F"/>
    <w:rsid w:val="00C568E7"/>
    <w:rsid w:val="00C57C76"/>
    <w:rsid w:val="00C60AFD"/>
    <w:rsid w:val="00C6406A"/>
    <w:rsid w:val="00C64AFE"/>
    <w:rsid w:val="00C6539A"/>
    <w:rsid w:val="00C65DD5"/>
    <w:rsid w:val="00C67C16"/>
    <w:rsid w:val="00C71102"/>
    <w:rsid w:val="00C71D2B"/>
    <w:rsid w:val="00C73CDA"/>
    <w:rsid w:val="00C7493F"/>
    <w:rsid w:val="00C75287"/>
    <w:rsid w:val="00C75B96"/>
    <w:rsid w:val="00C77907"/>
    <w:rsid w:val="00C80D31"/>
    <w:rsid w:val="00C82E89"/>
    <w:rsid w:val="00C85E06"/>
    <w:rsid w:val="00C870AD"/>
    <w:rsid w:val="00C87A76"/>
    <w:rsid w:val="00C90E86"/>
    <w:rsid w:val="00C91F65"/>
    <w:rsid w:val="00C92DFC"/>
    <w:rsid w:val="00C93160"/>
    <w:rsid w:val="00C938D8"/>
    <w:rsid w:val="00C93A54"/>
    <w:rsid w:val="00C953BB"/>
    <w:rsid w:val="00CA1204"/>
    <w:rsid w:val="00CA1262"/>
    <w:rsid w:val="00CA2F42"/>
    <w:rsid w:val="00CA4FD6"/>
    <w:rsid w:val="00CA671E"/>
    <w:rsid w:val="00CB418A"/>
    <w:rsid w:val="00CB4C70"/>
    <w:rsid w:val="00CB66E2"/>
    <w:rsid w:val="00CC11F3"/>
    <w:rsid w:val="00CC385F"/>
    <w:rsid w:val="00CD3663"/>
    <w:rsid w:val="00CD3B14"/>
    <w:rsid w:val="00CD3EF9"/>
    <w:rsid w:val="00CD4830"/>
    <w:rsid w:val="00CD555E"/>
    <w:rsid w:val="00CD6F77"/>
    <w:rsid w:val="00CE150B"/>
    <w:rsid w:val="00CE3AD4"/>
    <w:rsid w:val="00CE4906"/>
    <w:rsid w:val="00CE7754"/>
    <w:rsid w:val="00CF0A90"/>
    <w:rsid w:val="00CF20EE"/>
    <w:rsid w:val="00CF41CE"/>
    <w:rsid w:val="00CF51EB"/>
    <w:rsid w:val="00CF5A5B"/>
    <w:rsid w:val="00CF76CA"/>
    <w:rsid w:val="00D00B5A"/>
    <w:rsid w:val="00D0181D"/>
    <w:rsid w:val="00D01B63"/>
    <w:rsid w:val="00D02785"/>
    <w:rsid w:val="00D02CF4"/>
    <w:rsid w:val="00D03853"/>
    <w:rsid w:val="00D06B2B"/>
    <w:rsid w:val="00D073A5"/>
    <w:rsid w:val="00D07A4A"/>
    <w:rsid w:val="00D10DDA"/>
    <w:rsid w:val="00D10F8C"/>
    <w:rsid w:val="00D1168A"/>
    <w:rsid w:val="00D11925"/>
    <w:rsid w:val="00D14C08"/>
    <w:rsid w:val="00D1526A"/>
    <w:rsid w:val="00D15942"/>
    <w:rsid w:val="00D16B98"/>
    <w:rsid w:val="00D16FF2"/>
    <w:rsid w:val="00D179C5"/>
    <w:rsid w:val="00D227D8"/>
    <w:rsid w:val="00D22C29"/>
    <w:rsid w:val="00D22C8E"/>
    <w:rsid w:val="00D23283"/>
    <w:rsid w:val="00D23D4D"/>
    <w:rsid w:val="00D310B8"/>
    <w:rsid w:val="00D328EB"/>
    <w:rsid w:val="00D32A5F"/>
    <w:rsid w:val="00D3313E"/>
    <w:rsid w:val="00D35768"/>
    <w:rsid w:val="00D36751"/>
    <w:rsid w:val="00D374FF"/>
    <w:rsid w:val="00D4081F"/>
    <w:rsid w:val="00D41037"/>
    <w:rsid w:val="00D41B7E"/>
    <w:rsid w:val="00D42D61"/>
    <w:rsid w:val="00D4496D"/>
    <w:rsid w:val="00D4637D"/>
    <w:rsid w:val="00D4670F"/>
    <w:rsid w:val="00D47A45"/>
    <w:rsid w:val="00D524A0"/>
    <w:rsid w:val="00D538E4"/>
    <w:rsid w:val="00D53B83"/>
    <w:rsid w:val="00D55754"/>
    <w:rsid w:val="00D57C4E"/>
    <w:rsid w:val="00D63337"/>
    <w:rsid w:val="00D636CD"/>
    <w:rsid w:val="00D6523D"/>
    <w:rsid w:val="00D655BF"/>
    <w:rsid w:val="00D664B4"/>
    <w:rsid w:val="00D66885"/>
    <w:rsid w:val="00D673E5"/>
    <w:rsid w:val="00D7275C"/>
    <w:rsid w:val="00D727CF"/>
    <w:rsid w:val="00D743D1"/>
    <w:rsid w:val="00D74571"/>
    <w:rsid w:val="00D758F7"/>
    <w:rsid w:val="00D809A5"/>
    <w:rsid w:val="00D80C1F"/>
    <w:rsid w:val="00D82EEE"/>
    <w:rsid w:val="00D83F5F"/>
    <w:rsid w:val="00D844A9"/>
    <w:rsid w:val="00D86921"/>
    <w:rsid w:val="00D86E73"/>
    <w:rsid w:val="00D875D1"/>
    <w:rsid w:val="00D93C15"/>
    <w:rsid w:val="00D9524C"/>
    <w:rsid w:val="00D95653"/>
    <w:rsid w:val="00DA1E7D"/>
    <w:rsid w:val="00DA2437"/>
    <w:rsid w:val="00DA2949"/>
    <w:rsid w:val="00DA3DFA"/>
    <w:rsid w:val="00DA4BD9"/>
    <w:rsid w:val="00DA6200"/>
    <w:rsid w:val="00DA6811"/>
    <w:rsid w:val="00DA7115"/>
    <w:rsid w:val="00DA7321"/>
    <w:rsid w:val="00DA78AD"/>
    <w:rsid w:val="00DB2ABA"/>
    <w:rsid w:val="00DB2BF8"/>
    <w:rsid w:val="00DB5F31"/>
    <w:rsid w:val="00DB60DA"/>
    <w:rsid w:val="00DB690C"/>
    <w:rsid w:val="00DC0C6F"/>
    <w:rsid w:val="00DC7625"/>
    <w:rsid w:val="00DC782A"/>
    <w:rsid w:val="00DD471B"/>
    <w:rsid w:val="00DD711D"/>
    <w:rsid w:val="00DD7FCE"/>
    <w:rsid w:val="00DE2BD7"/>
    <w:rsid w:val="00DE356C"/>
    <w:rsid w:val="00DE385C"/>
    <w:rsid w:val="00DE460E"/>
    <w:rsid w:val="00DE67BC"/>
    <w:rsid w:val="00DE7EBB"/>
    <w:rsid w:val="00DF1CC8"/>
    <w:rsid w:val="00DF4294"/>
    <w:rsid w:val="00DF5648"/>
    <w:rsid w:val="00DF6044"/>
    <w:rsid w:val="00E00F1C"/>
    <w:rsid w:val="00E069B9"/>
    <w:rsid w:val="00E10C5B"/>
    <w:rsid w:val="00E10CA9"/>
    <w:rsid w:val="00E110D8"/>
    <w:rsid w:val="00E113E7"/>
    <w:rsid w:val="00E13C52"/>
    <w:rsid w:val="00E13D55"/>
    <w:rsid w:val="00E1472D"/>
    <w:rsid w:val="00E14D6B"/>
    <w:rsid w:val="00E15933"/>
    <w:rsid w:val="00E170A9"/>
    <w:rsid w:val="00E1786B"/>
    <w:rsid w:val="00E2302A"/>
    <w:rsid w:val="00E2526A"/>
    <w:rsid w:val="00E304D1"/>
    <w:rsid w:val="00E3090C"/>
    <w:rsid w:val="00E30FB6"/>
    <w:rsid w:val="00E31D7C"/>
    <w:rsid w:val="00E32A72"/>
    <w:rsid w:val="00E32F09"/>
    <w:rsid w:val="00E33851"/>
    <w:rsid w:val="00E344EE"/>
    <w:rsid w:val="00E3456C"/>
    <w:rsid w:val="00E35491"/>
    <w:rsid w:val="00E367DF"/>
    <w:rsid w:val="00E36848"/>
    <w:rsid w:val="00E37739"/>
    <w:rsid w:val="00E37FE0"/>
    <w:rsid w:val="00E4090A"/>
    <w:rsid w:val="00E40A65"/>
    <w:rsid w:val="00E41A90"/>
    <w:rsid w:val="00E428E5"/>
    <w:rsid w:val="00E42A4D"/>
    <w:rsid w:val="00E433A1"/>
    <w:rsid w:val="00E446C6"/>
    <w:rsid w:val="00E455B3"/>
    <w:rsid w:val="00E5180D"/>
    <w:rsid w:val="00E518F1"/>
    <w:rsid w:val="00E51FB8"/>
    <w:rsid w:val="00E53724"/>
    <w:rsid w:val="00E550B5"/>
    <w:rsid w:val="00E55EE9"/>
    <w:rsid w:val="00E56AC6"/>
    <w:rsid w:val="00E62335"/>
    <w:rsid w:val="00E62407"/>
    <w:rsid w:val="00E6799D"/>
    <w:rsid w:val="00E70BB7"/>
    <w:rsid w:val="00E71856"/>
    <w:rsid w:val="00E71C6B"/>
    <w:rsid w:val="00E71F20"/>
    <w:rsid w:val="00E76454"/>
    <w:rsid w:val="00E77174"/>
    <w:rsid w:val="00E8396D"/>
    <w:rsid w:val="00E846D0"/>
    <w:rsid w:val="00E85EDD"/>
    <w:rsid w:val="00E86203"/>
    <w:rsid w:val="00E86E8C"/>
    <w:rsid w:val="00E87D02"/>
    <w:rsid w:val="00E90328"/>
    <w:rsid w:val="00E92194"/>
    <w:rsid w:val="00E921CA"/>
    <w:rsid w:val="00E9427E"/>
    <w:rsid w:val="00E95158"/>
    <w:rsid w:val="00E95A8E"/>
    <w:rsid w:val="00E9622C"/>
    <w:rsid w:val="00E96396"/>
    <w:rsid w:val="00E967C8"/>
    <w:rsid w:val="00EA3615"/>
    <w:rsid w:val="00EA4B2C"/>
    <w:rsid w:val="00EA50DD"/>
    <w:rsid w:val="00EA5480"/>
    <w:rsid w:val="00EA72D8"/>
    <w:rsid w:val="00EB208B"/>
    <w:rsid w:val="00EB530D"/>
    <w:rsid w:val="00EB6A64"/>
    <w:rsid w:val="00EB715F"/>
    <w:rsid w:val="00EB757A"/>
    <w:rsid w:val="00EC3113"/>
    <w:rsid w:val="00EC33B2"/>
    <w:rsid w:val="00EC4DB4"/>
    <w:rsid w:val="00EC7463"/>
    <w:rsid w:val="00ED164B"/>
    <w:rsid w:val="00ED1A42"/>
    <w:rsid w:val="00ED2C3C"/>
    <w:rsid w:val="00ED3A82"/>
    <w:rsid w:val="00ED4E65"/>
    <w:rsid w:val="00ED5B94"/>
    <w:rsid w:val="00ED79E3"/>
    <w:rsid w:val="00EE1577"/>
    <w:rsid w:val="00EE1952"/>
    <w:rsid w:val="00EE23C5"/>
    <w:rsid w:val="00EE249C"/>
    <w:rsid w:val="00EE4A4E"/>
    <w:rsid w:val="00EE6E6A"/>
    <w:rsid w:val="00EF01AD"/>
    <w:rsid w:val="00EF023F"/>
    <w:rsid w:val="00EF2AE9"/>
    <w:rsid w:val="00EF3A69"/>
    <w:rsid w:val="00EF41A6"/>
    <w:rsid w:val="00EF4502"/>
    <w:rsid w:val="00EF4749"/>
    <w:rsid w:val="00EF4F49"/>
    <w:rsid w:val="00EF65FE"/>
    <w:rsid w:val="00EF74C5"/>
    <w:rsid w:val="00F0084C"/>
    <w:rsid w:val="00F013B3"/>
    <w:rsid w:val="00F020CC"/>
    <w:rsid w:val="00F03EA2"/>
    <w:rsid w:val="00F05858"/>
    <w:rsid w:val="00F058B2"/>
    <w:rsid w:val="00F0784A"/>
    <w:rsid w:val="00F07F21"/>
    <w:rsid w:val="00F14ED3"/>
    <w:rsid w:val="00F14F12"/>
    <w:rsid w:val="00F15026"/>
    <w:rsid w:val="00F15DFC"/>
    <w:rsid w:val="00F1649A"/>
    <w:rsid w:val="00F170C9"/>
    <w:rsid w:val="00F17A90"/>
    <w:rsid w:val="00F208F9"/>
    <w:rsid w:val="00F22F58"/>
    <w:rsid w:val="00F2379F"/>
    <w:rsid w:val="00F23DE7"/>
    <w:rsid w:val="00F24907"/>
    <w:rsid w:val="00F27878"/>
    <w:rsid w:val="00F27A6F"/>
    <w:rsid w:val="00F27A9E"/>
    <w:rsid w:val="00F342A7"/>
    <w:rsid w:val="00F4061B"/>
    <w:rsid w:val="00F40FAD"/>
    <w:rsid w:val="00F42CCB"/>
    <w:rsid w:val="00F44F99"/>
    <w:rsid w:val="00F4573B"/>
    <w:rsid w:val="00F45DD5"/>
    <w:rsid w:val="00F50781"/>
    <w:rsid w:val="00F511A1"/>
    <w:rsid w:val="00F546BF"/>
    <w:rsid w:val="00F5609F"/>
    <w:rsid w:val="00F57594"/>
    <w:rsid w:val="00F57BFD"/>
    <w:rsid w:val="00F57D61"/>
    <w:rsid w:val="00F61E41"/>
    <w:rsid w:val="00F62540"/>
    <w:rsid w:val="00F62A12"/>
    <w:rsid w:val="00F641EA"/>
    <w:rsid w:val="00F65802"/>
    <w:rsid w:val="00F66537"/>
    <w:rsid w:val="00F70B8D"/>
    <w:rsid w:val="00F70C57"/>
    <w:rsid w:val="00F727A2"/>
    <w:rsid w:val="00F74C3A"/>
    <w:rsid w:val="00F75B18"/>
    <w:rsid w:val="00F77AA1"/>
    <w:rsid w:val="00F805C8"/>
    <w:rsid w:val="00F8061D"/>
    <w:rsid w:val="00F80F58"/>
    <w:rsid w:val="00F811EB"/>
    <w:rsid w:val="00F814E9"/>
    <w:rsid w:val="00F816B7"/>
    <w:rsid w:val="00F82312"/>
    <w:rsid w:val="00F82B23"/>
    <w:rsid w:val="00F82B96"/>
    <w:rsid w:val="00F8347C"/>
    <w:rsid w:val="00F857C6"/>
    <w:rsid w:val="00F85DDF"/>
    <w:rsid w:val="00F87268"/>
    <w:rsid w:val="00F91733"/>
    <w:rsid w:val="00F91FFC"/>
    <w:rsid w:val="00F920B9"/>
    <w:rsid w:val="00F976F2"/>
    <w:rsid w:val="00FA1C32"/>
    <w:rsid w:val="00FA275F"/>
    <w:rsid w:val="00FA4153"/>
    <w:rsid w:val="00FA4E32"/>
    <w:rsid w:val="00FA7EF7"/>
    <w:rsid w:val="00FB17CE"/>
    <w:rsid w:val="00FB318F"/>
    <w:rsid w:val="00FB3BA2"/>
    <w:rsid w:val="00FB4BF7"/>
    <w:rsid w:val="00FB5C10"/>
    <w:rsid w:val="00FC0291"/>
    <w:rsid w:val="00FC0766"/>
    <w:rsid w:val="00FC1463"/>
    <w:rsid w:val="00FC2A4D"/>
    <w:rsid w:val="00FC2C76"/>
    <w:rsid w:val="00FC39A6"/>
    <w:rsid w:val="00FC520C"/>
    <w:rsid w:val="00FC61DB"/>
    <w:rsid w:val="00FD45CC"/>
    <w:rsid w:val="00FD490A"/>
    <w:rsid w:val="00FD70FC"/>
    <w:rsid w:val="00FD7AC4"/>
    <w:rsid w:val="00FD7B4C"/>
    <w:rsid w:val="00FE2566"/>
    <w:rsid w:val="00FE3C07"/>
    <w:rsid w:val="00FE59D8"/>
    <w:rsid w:val="00FE641D"/>
    <w:rsid w:val="00FE7A87"/>
    <w:rsid w:val="00FF057C"/>
    <w:rsid w:val="00FF0BDB"/>
    <w:rsid w:val="00FF1AB4"/>
    <w:rsid w:val="00FF327E"/>
    <w:rsid w:val="00FF3FF5"/>
    <w:rsid w:val="00FF4A9D"/>
    <w:rsid w:val="00FF5EB9"/>
    <w:rsid w:val="00FF6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qFormat/>
    <w:rsid w:val="00537391"/>
    <w:pPr>
      <w:keepNext/>
      <w:outlineLvl w:val="0"/>
    </w:pPr>
    <w:rPr>
      <w:sz w:val="24"/>
      <w:lang w:val="el-GR"/>
    </w:rPr>
  </w:style>
  <w:style w:type="paragraph" w:styleId="2">
    <w:name w:val="heading 2"/>
    <w:basedOn w:val="a"/>
    <w:next w:val="a"/>
    <w:link w:val="2Char"/>
    <w:qFormat/>
    <w:rsid w:val="00537391"/>
    <w:pPr>
      <w:keepNext/>
      <w:outlineLvl w:val="1"/>
    </w:pPr>
    <w:rPr>
      <w:b/>
      <w:sz w:val="24"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0E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37391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537391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3">
    <w:name w:val="Body Text"/>
    <w:basedOn w:val="a"/>
    <w:link w:val="Char"/>
    <w:rsid w:val="00537391"/>
    <w:pPr>
      <w:jc w:val="both"/>
    </w:pPr>
    <w:rPr>
      <w:sz w:val="24"/>
      <w:lang w:val="el-GR"/>
    </w:rPr>
  </w:style>
  <w:style w:type="character" w:customStyle="1" w:styleId="Char">
    <w:name w:val="Σώμα κειμένου Char"/>
    <w:basedOn w:val="a0"/>
    <w:link w:val="a3"/>
    <w:rsid w:val="00537391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53739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37391"/>
    <w:rPr>
      <w:rFonts w:ascii="Tahoma" w:eastAsia="Times New Roman" w:hAnsi="Tahoma" w:cs="Tahoma"/>
      <w:sz w:val="16"/>
      <w:szCs w:val="16"/>
      <w:lang w:val="en-US" w:eastAsia="el-GR"/>
    </w:rPr>
  </w:style>
  <w:style w:type="paragraph" w:customStyle="1" w:styleId="10">
    <w:name w:val="Παράγραφος λίστας1"/>
    <w:basedOn w:val="a"/>
    <w:rsid w:val="00BC4D93"/>
    <w:pPr>
      <w:suppressAutoHyphens/>
      <w:spacing w:after="200" w:line="276" w:lineRule="auto"/>
    </w:pPr>
    <w:rPr>
      <w:rFonts w:ascii="Calibri" w:eastAsia="SimSun" w:hAnsi="Calibri" w:cs="font189"/>
      <w:kern w:val="1"/>
      <w:sz w:val="22"/>
      <w:szCs w:val="22"/>
      <w:lang w:val="el-GR" w:eastAsia="ar-SA"/>
    </w:rPr>
  </w:style>
  <w:style w:type="paragraph" w:styleId="a5">
    <w:name w:val="List Paragraph"/>
    <w:basedOn w:val="a"/>
    <w:uiPriority w:val="34"/>
    <w:qFormat/>
    <w:rsid w:val="00C73CDA"/>
    <w:pPr>
      <w:ind w:left="720"/>
      <w:contextualSpacing/>
    </w:pPr>
  </w:style>
  <w:style w:type="paragraph" w:styleId="Web">
    <w:name w:val="Normal (Web)"/>
    <w:basedOn w:val="a"/>
    <w:rsid w:val="001B2A4B"/>
    <w:pPr>
      <w:spacing w:before="280" w:after="280"/>
    </w:pPr>
    <w:rPr>
      <w:rFonts w:eastAsia="SimSun"/>
      <w:sz w:val="24"/>
      <w:szCs w:val="24"/>
      <w:lang w:val="el-GR" w:eastAsia="ar-SA"/>
    </w:rPr>
  </w:style>
  <w:style w:type="paragraph" w:styleId="a6">
    <w:name w:val="footer"/>
    <w:basedOn w:val="a"/>
    <w:link w:val="Char1"/>
    <w:rsid w:val="0048531B"/>
    <w:pPr>
      <w:tabs>
        <w:tab w:val="center" w:pos="4153"/>
        <w:tab w:val="right" w:pos="8306"/>
      </w:tabs>
    </w:pPr>
    <w:rPr>
      <w:sz w:val="24"/>
      <w:szCs w:val="24"/>
      <w:lang w:val="el-GR"/>
    </w:rPr>
  </w:style>
  <w:style w:type="character" w:customStyle="1" w:styleId="Char1">
    <w:name w:val="Υποσέλιδο Char"/>
    <w:basedOn w:val="a0"/>
    <w:link w:val="a6"/>
    <w:rsid w:val="0048531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900E1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eastAsia="el-GR"/>
    </w:rPr>
  </w:style>
  <w:style w:type="character" w:customStyle="1" w:styleId="WW8Num1z7">
    <w:name w:val="WW8Num1z7"/>
    <w:rsid w:val="00900E12"/>
  </w:style>
  <w:style w:type="paragraph" w:customStyle="1" w:styleId="20">
    <w:name w:val="Παράγραφος λίστας2"/>
    <w:basedOn w:val="a"/>
    <w:rsid w:val="001957F9"/>
    <w:pPr>
      <w:ind w:left="720"/>
      <w:contextualSpacing/>
    </w:pPr>
  </w:style>
  <w:style w:type="paragraph" w:customStyle="1" w:styleId="a7">
    <w:name w:val="Προεπιλογή"/>
    <w:rsid w:val="008F37EC"/>
    <w:pPr>
      <w:widowControl w:val="0"/>
      <w:suppressAutoHyphens/>
      <w:spacing w:after="0" w:line="240" w:lineRule="auto"/>
    </w:pPr>
    <w:rPr>
      <w:rFonts w:ascii="Times New Roman" w:eastAsia="Mangal" w:hAnsi="Times New Roman" w:cs="Lucida Sans Unicode"/>
      <w:color w:val="000000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C02CB1"/>
    <w:pPr>
      <w:spacing w:before="100" w:beforeAutospacing="1" w:after="142" w:line="288" w:lineRule="auto"/>
    </w:pPr>
    <w:rPr>
      <w:color w:val="00000A"/>
      <w:sz w:val="24"/>
      <w:szCs w:val="24"/>
      <w:lang w:val="el-GR"/>
    </w:rPr>
  </w:style>
  <w:style w:type="paragraph" w:styleId="21">
    <w:name w:val="Body Text Indent 2"/>
    <w:basedOn w:val="a"/>
    <w:link w:val="2Char0"/>
    <w:uiPriority w:val="99"/>
    <w:unhideWhenUsed/>
    <w:rsid w:val="000478B7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uiPriority w:val="99"/>
    <w:rsid w:val="000478B7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customStyle="1" w:styleId="11">
    <w:name w:val="Προεπιλεγμένη γραμματοσειρά1"/>
    <w:rsid w:val="00FD70FC"/>
  </w:style>
  <w:style w:type="paragraph" w:styleId="3">
    <w:name w:val="Body Text 3"/>
    <w:basedOn w:val="a"/>
    <w:link w:val="3Char"/>
    <w:uiPriority w:val="99"/>
    <w:rsid w:val="00854F3E"/>
    <w:pPr>
      <w:spacing w:after="120" w:line="276" w:lineRule="auto"/>
    </w:pPr>
    <w:rPr>
      <w:rFonts w:ascii="Calibri" w:hAnsi="Calibri"/>
      <w:sz w:val="16"/>
      <w:szCs w:val="16"/>
      <w:lang w:val="el-GR"/>
    </w:rPr>
  </w:style>
  <w:style w:type="character" w:customStyle="1" w:styleId="3Char">
    <w:name w:val="Σώμα κείμενου 3 Char"/>
    <w:basedOn w:val="a0"/>
    <w:link w:val="3"/>
    <w:uiPriority w:val="99"/>
    <w:rsid w:val="00854F3E"/>
    <w:rPr>
      <w:rFonts w:ascii="Calibri" w:eastAsia="Times New Roman" w:hAnsi="Calibri" w:cs="Times New Roman"/>
      <w:sz w:val="16"/>
      <w:szCs w:val="16"/>
      <w:lang w:eastAsia="el-GR"/>
    </w:rPr>
  </w:style>
  <w:style w:type="paragraph" w:styleId="-HTML">
    <w:name w:val="HTML Preformatted"/>
    <w:basedOn w:val="a"/>
    <w:link w:val="-HTMLChar"/>
    <w:rsid w:val="00B44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val="el-GR" w:eastAsia="zh-CN"/>
    </w:rPr>
  </w:style>
  <w:style w:type="character" w:customStyle="1" w:styleId="-HTMLChar">
    <w:name w:val="Προ-διαμορφωμένο HTML Char"/>
    <w:basedOn w:val="a0"/>
    <w:link w:val="-HTML"/>
    <w:rsid w:val="00B44001"/>
    <w:rPr>
      <w:rFonts w:ascii="Courier New" w:eastAsia="SimSun" w:hAnsi="Courier New" w:cs="Courier New"/>
      <w:sz w:val="20"/>
      <w:szCs w:val="20"/>
      <w:lang w:eastAsia="zh-CN"/>
    </w:rPr>
  </w:style>
  <w:style w:type="character" w:styleId="a8">
    <w:name w:val="Strong"/>
    <w:basedOn w:val="a0"/>
    <w:uiPriority w:val="22"/>
    <w:qFormat/>
    <w:rsid w:val="00ED79E3"/>
    <w:rPr>
      <w:b/>
      <w:bCs/>
    </w:rPr>
  </w:style>
  <w:style w:type="character" w:styleId="a9">
    <w:name w:val="Emphasis"/>
    <w:basedOn w:val="a0"/>
    <w:uiPriority w:val="20"/>
    <w:qFormat/>
    <w:rsid w:val="00ED79E3"/>
    <w:rPr>
      <w:i/>
      <w:iCs/>
    </w:rPr>
  </w:style>
  <w:style w:type="paragraph" w:customStyle="1" w:styleId="Default">
    <w:name w:val="Default"/>
    <w:basedOn w:val="a"/>
    <w:rsid w:val="00BD5C19"/>
    <w:pPr>
      <w:autoSpaceDE w:val="0"/>
      <w:autoSpaceDN w:val="0"/>
    </w:pPr>
    <w:rPr>
      <w:rFonts w:ascii="Calibri" w:eastAsiaTheme="minorHAnsi" w:hAnsi="Calibri" w:cs="Calibri"/>
      <w:color w:val="000000"/>
      <w:sz w:val="24"/>
      <w:szCs w:val="24"/>
      <w:lang w:val="el-GR"/>
    </w:rPr>
  </w:style>
  <w:style w:type="paragraph" w:customStyle="1" w:styleId="41">
    <w:name w:val="Επικεφαλίδα 41"/>
    <w:basedOn w:val="a"/>
    <w:rsid w:val="00317B23"/>
    <w:pPr>
      <w:keepNext/>
      <w:suppressAutoHyphens/>
      <w:jc w:val="center"/>
    </w:pPr>
    <w:rPr>
      <w:rFonts w:ascii="Arial" w:hAnsi="Arial" w:cs="Arial"/>
      <w:b/>
      <w:bCs/>
      <w:kern w:val="1"/>
      <w:sz w:val="22"/>
      <w:szCs w:val="24"/>
      <w:lang w:val="el-GR" w:eastAsia="hi-IN" w:bidi="hi-IN"/>
    </w:rPr>
  </w:style>
  <w:style w:type="paragraph" w:customStyle="1" w:styleId="yiv9564842228msonormal">
    <w:name w:val="yiv9564842228msonormal"/>
    <w:basedOn w:val="a"/>
    <w:rsid w:val="004C26DA"/>
    <w:pPr>
      <w:spacing w:before="100" w:beforeAutospacing="1" w:after="100" w:afterAutospacing="1"/>
    </w:pPr>
    <w:rPr>
      <w:sz w:val="24"/>
      <w:szCs w:val="24"/>
      <w:lang w:val="el-GR"/>
    </w:rPr>
  </w:style>
  <w:style w:type="paragraph" w:customStyle="1" w:styleId="Standard">
    <w:name w:val="Standard"/>
    <w:rsid w:val="00261EC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DA47-8899-49E8-9E0B-F20061C0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ds</dc:creator>
  <cp:lastModifiedBy>slazaris</cp:lastModifiedBy>
  <cp:revision>8</cp:revision>
  <cp:lastPrinted>2018-07-06T11:04:00Z</cp:lastPrinted>
  <dcterms:created xsi:type="dcterms:W3CDTF">2018-07-06T06:35:00Z</dcterms:created>
  <dcterms:modified xsi:type="dcterms:W3CDTF">2018-07-06T11:53:00Z</dcterms:modified>
</cp:coreProperties>
</file>